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7FD5" w14:textId="77777777" w:rsidR="002B5FED" w:rsidRPr="00D324C6" w:rsidRDefault="00C316EF" w:rsidP="00C31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C6">
        <w:rPr>
          <w:rFonts w:ascii="Times New Roman" w:hAnsi="Times New Roman" w:cs="Times New Roman"/>
          <w:b/>
          <w:sz w:val="28"/>
          <w:szCs w:val="28"/>
        </w:rPr>
        <w:t>KONKURS NA STANOWISKO GŁÓWNEGO KSIĘGOWEGO</w:t>
      </w:r>
    </w:p>
    <w:p w14:paraId="79FFEEBC" w14:textId="2DB2D4E9" w:rsidR="00C316EF" w:rsidRDefault="00C316EF" w:rsidP="00C31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B14C7">
        <w:rPr>
          <w:rFonts w:ascii="Times New Roman" w:hAnsi="Times New Roman" w:cs="Times New Roman"/>
          <w:b/>
          <w:sz w:val="24"/>
          <w:szCs w:val="24"/>
        </w:rPr>
        <w:t xml:space="preserve">Publicznej Szkoły Podstawowej im. bł. Jana Pawła II w Płocochowie </w:t>
      </w:r>
    </w:p>
    <w:p w14:paraId="6A7692C3" w14:textId="77777777" w:rsidR="00D324C6" w:rsidRDefault="00D324C6" w:rsidP="00C316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93567" w14:textId="27B5CA30" w:rsidR="00C316EF" w:rsidRDefault="00C316EF" w:rsidP="00C31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4B14C7">
        <w:rPr>
          <w:rFonts w:ascii="Times New Roman" w:hAnsi="Times New Roman" w:cs="Times New Roman"/>
          <w:b/>
          <w:sz w:val="24"/>
          <w:szCs w:val="24"/>
        </w:rPr>
        <w:t>Publicznej Szkoły Podstawowej im. bł. Jana Pawła II w Płocochowie</w:t>
      </w:r>
    </w:p>
    <w:p w14:paraId="4AB2A634" w14:textId="77777777" w:rsidR="00C316EF" w:rsidRDefault="00C316EF" w:rsidP="00C31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</w:t>
      </w:r>
    </w:p>
    <w:p w14:paraId="429F0769" w14:textId="3E5775B4"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na wolne stanowisko urzędnicze: </w:t>
      </w:r>
      <w:r>
        <w:rPr>
          <w:rFonts w:ascii="Times New Roman" w:hAnsi="Times New Roman" w:cs="Times New Roman"/>
          <w:b/>
          <w:sz w:val="24"/>
          <w:szCs w:val="24"/>
        </w:rPr>
        <w:t>GŁÓWNY KSIĘGOWY</w:t>
      </w:r>
      <w:r w:rsidR="004B14C7">
        <w:rPr>
          <w:rFonts w:ascii="Times New Roman" w:hAnsi="Times New Roman" w:cs="Times New Roman"/>
          <w:b/>
          <w:sz w:val="24"/>
          <w:szCs w:val="24"/>
        </w:rPr>
        <w:t xml:space="preserve">/KSIĘGOWA </w:t>
      </w:r>
    </w:p>
    <w:p w14:paraId="22445A86" w14:textId="60B826F0" w:rsidR="00280C44" w:rsidRPr="008C0AA9" w:rsidRDefault="00C316EF" w:rsidP="004B1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wykonywania pracy: </w:t>
      </w:r>
      <w:r w:rsidR="004B14C7">
        <w:rPr>
          <w:rFonts w:ascii="Times New Roman" w:hAnsi="Times New Roman" w:cs="Times New Roman"/>
          <w:b/>
          <w:sz w:val="24"/>
          <w:szCs w:val="24"/>
        </w:rPr>
        <w:t>Publiczna Szkoła Podstawowa im. bł. Jana Pawła II, Płocochowo 72, 06-100 Pułtusk</w:t>
      </w:r>
    </w:p>
    <w:p w14:paraId="33518938" w14:textId="77777777" w:rsidR="00C316EF" w:rsidRPr="00280C44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etatu: </w:t>
      </w:r>
      <w:r w:rsidR="00280C44" w:rsidRPr="00280C44">
        <w:rPr>
          <w:rFonts w:ascii="Times New Roman" w:hAnsi="Times New Roman" w:cs="Times New Roman"/>
          <w:b/>
          <w:sz w:val="24"/>
          <w:szCs w:val="24"/>
        </w:rPr>
        <w:t>1/2</w:t>
      </w:r>
      <w:r w:rsidRPr="00280C44">
        <w:rPr>
          <w:rFonts w:ascii="Times New Roman" w:hAnsi="Times New Roman" w:cs="Times New Roman"/>
          <w:b/>
          <w:sz w:val="24"/>
          <w:szCs w:val="24"/>
        </w:rPr>
        <w:t xml:space="preserve"> etat</w:t>
      </w:r>
      <w:r w:rsidR="00280C44" w:rsidRPr="00280C44">
        <w:rPr>
          <w:rFonts w:ascii="Times New Roman" w:hAnsi="Times New Roman" w:cs="Times New Roman"/>
          <w:b/>
          <w:sz w:val="24"/>
          <w:szCs w:val="24"/>
        </w:rPr>
        <w:t>u</w:t>
      </w:r>
    </w:p>
    <w:p w14:paraId="5A09E835" w14:textId="77777777"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Rodzaj umowy:</w:t>
      </w:r>
      <w:r>
        <w:rPr>
          <w:rFonts w:ascii="Times New Roman" w:hAnsi="Times New Roman" w:cs="Times New Roman"/>
          <w:b/>
          <w:sz w:val="24"/>
          <w:szCs w:val="24"/>
        </w:rPr>
        <w:t xml:space="preserve"> umowa o pracę</w:t>
      </w:r>
    </w:p>
    <w:p w14:paraId="491E224E" w14:textId="77777777" w:rsidR="00C316EF" w:rsidRPr="001B57B2" w:rsidRDefault="001B57B2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d</w:t>
      </w:r>
      <w:r w:rsidR="00C316EF" w:rsidRPr="00C316EF">
        <w:rPr>
          <w:rFonts w:ascii="Times New Roman" w:hAnsi="Times New Roman" w:cs="Times New Roman"/>
          <w:sz w:val="24"/>
          <w:szCs w:val="24"/>
        </w:rPr>
        <w:t>ata zatrudnienia</w:t>
      </w:r>
      <w:r w:rsidR="00C316EF" w:rsidRPr="001B57B2">
        <w:rPr>
          <w:rFonts w:ascii="Times New Roman" w:hAnsi="Times New Roman" w:cs="Times New Roman"/>
          <w:sz w:val="24"/>
          <w:szCs w:val="24"/>
        </w:rPr>
        <w:t xml:space="preserve">: </w:t>
      </w:r>
      <w:r w:rsidR="00C316EF" w:rsidRPr="001B57B2">
        <w:rPr>
          <w:rFonts w:ascii="Times New Roman" w:hAnsi="Times New Roman" w:cs="Times New Roman"/>
          <w:b/>
          <w:sz w:val="24"/>
          <w:szCs w:val="24"/>
        </w:rPr>
        <w:t>01.</w:t>
      </w:r>
      <w:r w:rsidR="00D94E3D">
        <w:rPr>
          <w:rFonts w:ascii="Times New Roman" w:hAnsi="Times New Roman" w:cs="Times New Roman"/>
          <w:b/>
          <w:sz w:val="24"/>
          <w:szCs w:val="24"/>
        </w:rPr>
        <w:t>10</w:t>
      </w:r>
      <w:r w:rsidR="00C316EF" w:rsidRPr="001B57B2">
        <w:rPr>
          <w:rFonts w:ascii="Times New Roman" w:hAnsi="Times New Roman" w:cs="Times New Roman"/>
          <w:b/>
          <w:sz w:val="24"/>
          <w:szCs w:val="24"/>
        </w:rPr>
        <w:t>.202</w:t>
      </w:r>
      <w:r w:rsidR="00280C44" w:rsidRPr="001B57B2">
        <w:rPr>
          <w:rFonts w:ascii="Times New Roman" w:hAnsi="Times New Roman" w:cs="Times New Roman"/>
          <w:b/>
          <w:sz w:val="24"/>
          <w:szCs w:val="24"/>
        </w:rPr>
        <w:t>2</w:t>
      </w:r>
      <w:r w:rsidR="00C316EF" w:rsidRPr="001B57B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416D724" w14:textId="77777777" w:rsidR="00C316EF" w:rsidRDefault="00C316EF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Określenie wymagań związanych ze stanowiskiem głównego księgowego</w:t>
      </w:r>
      <w:r w:rsidR="002D0258">
        <w:rPr>
          <w:rFonts w:ascii="Times New Roman" w:hAnsi="Times New Roman" w:cs="Times New Roman"/>
          <w:b/>
          <w:sz w:val="24"/>
          <w:szCs w:val="24"/>
        </w:rPr>
        <w:t>.</w:t>
      </w:r>
    </w:p>
    <w:p w14:paraId="1B483A86" w14:textId="77777777" w:rsidR="00C316EF" w:rsidRDefault="00C316EF" w:rsidP="00027C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 niezbędne (</w:t>
      </w:r>
      <w:r w:rsidR="003310BB">
        <w:rPr>
          <w:rFonts w:ascii="Times New Roman" w:hAnsi="Times New Roman" w:cs="Times New Roman"/>
          <w:b/>
          <w:sz w:val="24"/>
          <w:szCs w:val="24"/>
        </w:rPr>
        <w:t>obligatoryjne</w:t>
      </w:r>
      <w:r w:rsidR="002D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- podlegające ocenie w ramach wstępnej selekcji kandydatów)</w:t>
      </w:r>
      <w:r w:rsidR="002D0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- zgodnie z art. 54 ust.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BB">
        <w:rPr>
          <w:rFonts w:ascii="Times New Roman" w:hAnsi="Times New Roman" w:cs="Times New Roman"/>
          <w:b/>
          <w:sz w:val="24"/>
          <w:szCs w:val="24"/>
        </w:rPr>
        <w:t>2 ustawy o finansach publiczny</w:t>
      </w:r>
      <w:r w:rsidR="009972AE">
        <w:rPr>
          <w:rFonts w:ascii="Times New Roman" w:hAnsi="Times New Roman" w:cs="Times New Roman"/>
          <w:b/>
          <w:sz w:val="24"/>
          <w:szCs w:val="24"/>
        </w:rPr>
        <w:t xml:space="preserve">ch z dnia 27 sierpnia 2009 r. </w:t>
      </w:r>
      <w:r w:rsidR="009972AE" w:rsidRPr="00A419DB">
        <w:rPr>
          <w:rFonts w:ascii="Times New Roman" w:hAnsi="Times New Roman" w:cs="Times New Roman"/>
          <w:b/>
          <w:sz w:val="24"/>
          <w:szCs w:val="24"/>
        </w:rPr>
        <w:t>(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2D0258" w:rsidRPr="00A419DB">
        <w:rPr>
          <w:rFonts w:ascii="Times New Roman" w:hAnsi="Times New Roman" w:cs="Times New Roman"/>
          <w:b/>
          <w:sz w:val="24"/>
          <w:szCs w:val="24"/>
        </w:rPr>
        <w:t xml:space="preserve"> z 2021 r.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 xml:space="preserve">, poz. </w:t>
      </w:r>
      <w:r w:rsidR="004F722D" w:rsidRPr="00A419DB">
        <w:rPr>
          <w:rFonts w:ascii="Times New Roman" w:hAnsi="Times New Roman" w:cs="Times New Roman"/>
          <w:b/>
          <w:sz w:val="24"/>
          <w:szCs w:val="24"/>
        </w:rPr>
        <w:t>305</w:t>
      </w:r>
      <w:r w:rsidR="003310BB" w:rsidRPr="00A419DB">
        <w:rPr>
          <w:rFonts w:ascii="Times New Roman" w:hAnsi="Times New Roman" w:cs="Times New Roman"/>
          <w:b/>
          <w:sz w:val="24"/>
          <w:szCs w:val="24"/>
        </w:rPr>
        <w:t>):</w:t>
      </w:r>
    </w:p>
    <w:p w14:paraId="3CF9F43B" w14:textId="77777777" w:rsidR="00DF4742" w:rsidRDefault="002D0258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 xml:space="preserve">ma </w:t>
      </w:r>
      <w:r w:rsidR="00C316EF" w:rsidRPr="00C316EF">
        <w:t xml:space="preserve">obywatelstwo </w:t>
      </w:r>
      <w:r w:rsidR="00DF4742">
        <w:t>polskie</w:t>
      </w:r>
      <w:r>
        <w:t>;</w:t>
      </w:r>
      <w:r w:rsidR="00C316EF" w:rsidRPr="00C316EF">
        <w:t xml:space="preserve"> </w:t>
      </w:r>
    </w:p>
    <w:p w14:paraId="5C1B5532" w14:textId="77777777" w:rsidR="00C316EF" w:rsidRDefault="002D0258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>m</w:t>
      </w:r>
      <w:r w:rsidR="00C316EF" w:rsidRPr="00C316EF">
        <w:t>a pełną zdolność do czynności prawnych oraz kor</w:t>
      </w:r>
      <w:r>
        <w:t>zysta z pełni praw publicznych;</w:t>
      </w:r>
    </w:p>
    <w:p w14:paraId="1FA0503C" w14:textId="77777777" w:rsidR="00C316EF" w:rsidRDefault="002D0258" w:rsidP="001B57B2">
      <w:pPr>
        <w:pStyle w:val="Default"/>
        <w:numPr>
          <w:ilvl w:val="0"/>
          <w:numId w:val="12"/>
        </w:numPr>
        <w:spacing w:line="276" w:lineRule="auto"/>
        <w:jc w:val="both"/>
      </w:pPr>
      <w:r>
        <w:t>n</w:t>
      </w:r>
      <w:r w:rsidR="00C316EF" w:rsidRPr="00C316EF">
        <w:t xml:space="preserve">ie była prawomocnie skazana za </w:t>
      </w:r>
      <w:r w:rsidR="00DF4742">
        <w:t>umyślne przestępstwo ś</w:t>
      </w:r>
      <w:r w:rsidR="001B57B2">
        <w:t xml:space="preserve">cigane z oskarżenia publicznego </w:t>
      </w:r>
      <w:r>
        <w:t>lub za przestępstwo skarbowe;</w:t>
      </w:r>
    </w:p>
    <w:p w14:paraId="6432C4F1" w14:textId="77777777" w:rsidR="00C316EF" w:rsidRDefault="002D0258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>p</w:t>
      </w:r>
      <w:r w:rsidR="00C316EF" w:rsidRPr="00C316EF">
        <w:t xml:space="preserve">osiada znajomość języka polskiego w mowie i </w:t>
      </w:r>
      <w:r>
        <w:t>piśmie w zakresie koniecznym do </w:t>
      </w:r>
      <w:r w:rsidR="00C316EF" w:rsidRPr="00C316EF">
        <w:t xml:space="preserve">wykonywania </w:t>
      </w:r>
      <w:r w:rsidR="002F339A">
        <w:t>obowiąz</w:t>
      </w:r>
      <w:r>
        <w:t>ków głównego księgowego;</w:t>
      </w:r>
    </w:p>
    <w:p w14:paraId="0ABA45C5" w14:textId="77777777" w:rsidR="00D324C6" w:rsidRDefault="00DF4742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>posiada stan zdrowia pozwalający na zatrudnienie na danym stanowisku;</w:t>
      </w:r>
    </w:p>
    <w:p w14:paraId="27133F7B" w14:textId="77777777" w:rsidR="00144267" w:rsidRPr="00C316EF" w:rsidRDefault="00144267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>ma nieposzlakowaną opinię;</w:t>
      </w:r>
    </w:p>
    <w:p w14:paraId="28770BE8" w14:textId="77777777" w:rsidR="00C316EF" w:rsidRDefault="002D0258" w:rsidP="00027C2D">
      <w:pPr>
        <w:pStyle w:val="Default"/>
        <w:numPr>
          <w:ilvl w:val="0"/>
          <w:numId w:val="12"/>
        </w:numPr>
        <w:spacing w:line="276" w:lineRule="auto"/>
        <w:jc w:val="both"/>
      </w:pPr>
      <w:r>
        <w:t>s</w:t>
      </w:r>
      <w:r w:rsidR="00C316EF" w:rsidRPr="00C316EF">
        <w:t xml:space="preserve">pełnia jeden z poniższych warunków: </w:t>
      </w:r>
    </w:p>
    <w:p w14:paraId="7A107BEC" w14:textId="77777777" w:rsidR="002D0258" w:rsidRPr="00C316EF" w:rsidRDefault="002D0258" w:rsidP="00027C2D">
      <w:pPr>
        <w:pStyle w:val="Default"/>
        <w:spacing w:line="276" w:lineRule="auto"/>
        <w:jc w:val="both"/>
      </w:pPr>
    </w:p>
    <w:p w14:paraId="656F1939" w14:textId="77777777" w:rsidR="00C316EF" w:rsidRPr="00C316EF" w:rsidRDefault="00C316EF" w:rsidP="00027C2D">
      <w:pPr>
        <w:pStyle w:val="Default"/>
        <w:numPr>
          <w:ilvl w:val="0"/>
          <w:numId w:val="14"/>
        </w:numPr>
        <w:spacing w:line="276" w:lineRule="auto"/>
        <w:ind w:firstLine="131"/>
      </w:pPr>
      <w:r w:rsidRPr="00C316EF">
        <w:t xml:space="preserve">ukończyła ekonomiczne jednolite studia magisterskie, ekonomiczne wyższe studia zawodowe, uzupełniające ekonomiczne studia magisterskie lub ekonomiczne studia podyplomowe i posiada co najmniej 3-letnią praktykę w księgowości, </w:t>
      </w:r>
    </w:p>
    <w:p w14:paraId="72278FB9" w14:textId="77777777" w:rsidR="00C316EF" w:rsidRPr="00C316EF" w:rsidRDefault="00C316EF" w:rsidP="00027C2D">
      <w:pPr>
        <w:pStyle w:val="Default"/>
        <w:numPr>
          <w:ilvl w:val="0"/>
          <w:numId w:val="14"/>
        </w:numPr>
        <w:spacing w:line="276" w:lineRule="auto"/>
        <w:ind w:firstLine="131"/>
      </w:pPr>
      <w:r w:rsidRPr="00C316EF">
        <w:t xml:space="preserve">ukończyła średnią, policealną lub pomaturalną szkołę ekonomiczną i posiada co najmniej </w:t>
      </w:r>
      <w:r w:rsidR="00A64F2B">
        <w:t xml:space="preserve">  </w:t>
      </w:r>
      <w:r w:rsidRPr="00C316EF">
        <w:t xml:space="preserve">6-letnią praktykę w księgowości, </w:t>
      </w:r>
    </w:p>
    <w:p w14:paraId="72C19B3F" w14:textId="77777777" w:rsidR="00C316EF" w:rsidRPr="00C316EF" w:rsidRDefault="00C316EF" w:rsidP="00027C2D">
      <w:pPr>
        <w:pStyle w:val="Default"/>
        <w:numPr>
          <w:ilvl w:val="0"/>
          <w:numId w:val="14"/>
        </w:numPr>
        <w:spacing w:line="276" w:lineRule="auto"/>
        <w:ind w:firstLine="131"/>
      </w:pPr>
      <w:r w:rsidRPr="00C316EF">
        <w:t xml:space="preserve">jest wpisana do rejestru biegłych rewidentów na podstawie odrębnych przepisów, </w:t>
      </w:r>
    </w:p>
    <w:p w14:paraId="086DC796" w14:textId="77777777" w:rsidR="001E766A" w:rsidRPr="00AF5DB9" w:rsidRDefault="00C316EF" w:rsidP="005E0BEC">
      <w:pPr>
        <w:pStyle w:val="Akapitzlist"/>
        <w:numPr>
          <w:ilvl w:val="0"/>
          <w:numId w:val="14"/>
        </w:numPr>
        <w:spacing w:line="276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14:paraId="768E772B" w14:textId="77777777" w:rsidR="008C0AA9" w:rsidRDefault="008C0AA9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27E96DE" w14:textId="77777777" w:rsidR="001B57B2" w:rsidRDefault="001B57B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D6EB25D" w14:textId="77777777" w:rsidR="001E766A" w:rsidRDefault="002D0258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magania dodatkowe </w:t>
      </w:r>
      <w:r w:rsidR="00FA6030">
        <w:rPr>
          <w:rFonts w:ascii="Times New Roman" w:hAnsi="Times New Roman" w:cs="Times New Roman"/>
          <w:b/>
          <w:sz w:val="24"/>
          <w:szCs w:val="24"/>
        </w:rPr>
        <w:t xml:space="preserve">związane ze stanowiskiem: </w:t>
      </w:r>
    </w:p>
    <w:p w14:paraId="7ABD9351" w14:textId="77777777" w:rsidR="009972AE" w:rsidRDefault="009972AE" w:rsidP="00027C2D">
      <w:pPr>
        <w:pStyle w:val="Akapitzlist"/>
        <w:numPr>
          <w:ilvl w:val="0"/>
          <w:numId w:val="19"/>
        </w:numPr>
        <w:spacing w:line="276" w:lineRule="auto"/>
        <w:ind w:left="-142" w:firstLine="502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 xml:space="preserve">Znajomość aktów prawnych związanych z funkcjonowaniem placówki oświatowej: </w:t>
      </w:r>
    </w:p>
    <w:p w14:paraId="55C97C17" w14:textId="77777777" w:rsidR="001E766A" w:rsidRPr="001E766A" w:rsidRDefault="001E766A" w:rsidP="00027C2D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AA6D53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Karta Nauczyciela;</w:t>
      </w:r>
    </w:p>
    <w:p w14:paraId="7E30E35D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Kodeks Pracy;</w:t>
      </w:r>
    </w:p>
    <w:p w14:paraId="348F5B4D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a o pracownikach samorządowych;</w:t>
      </w:r>
    </w:p>
    <w:p w14:paraId="7AAE5DD4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a o podatku dochodowym od osób fizycznych;</w:t>
      </w:r>
    </w:p>
    <w:p w14:paraId="0E528B73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y o systemie ubezpieczeń społecznych;</w:t>
      </w:r>
    </w:p>
    <w:p w14:paraId="0FBC70F4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a budżetowa;</w:t>
      </w:r>
    </w:p>
    <w:p w14:paraId="4B4600A1" w14:textId="77777777" w:rsidR="009972AE" w:rsidRPr="001E766A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a o finansach publicznych;</w:t>
      </w:r>
    </w:p>
    <w:p w14:paraId="5792FEF9" w14:textId="77777777" w:rsidR="009972AE" w:rsidRDefault="009972AE" w:rsidP="00027C2D">
      <w:pPr>
        <w:pStyle w:val="Akapitzlist"/>
        <w:numPr>
          <w:ilvl w:val="0"/>
          <w:numId w:val="20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stawa o rachunkowości</w:t>
      </w:r>
      <w:r w:rsidR="002D29ED">
        <w:rPr>
          <w:rFonts w:ascii="Times New Roman" w:hAnsi="Times New Roman" w:cs="Times New Roman"/>
          <w:sz w:val="24"/>
          <w:szCs w:val="24"/>
        </w:rPr>
        <w:t>.</w:t>
      </w:r>
    </w:p>
    <w:p w14:paraId="3D4C722B" w14:textId="77777777" w:rsidR="001E766A" w:rsidRPr="001E766A" w:rsidRDefault="001E766A" w:rsidP="00027C2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C20D" w14:textId="77777777" w:rsidR="001B57B2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A9">
        <w:rPr>
          <w:rFonts w:ascii="Times New Roman" w:hAnsi="Times New Roman" w:cs="Times New Roman"/>
          <w:sz w:val="24"/>
          <w:szCs w:val="24"/>
        </w:rPr>
        <w:t>Znajomość obsługi programów komputerowych, w tym finansowo-księgow</w:t>
      </w:r>
      <w:r w:rsidR="001B57B2">
        <w:rPr>
          <w:rFonts w:ascii="Times New Roman" w:hAnsi="Times New Roman" w:cs="Times New Roman"/>
          <w:sz w:val="24"/>
          <w:szCs w:val="24"/>
        </w:rPr>
        <w:t xml:space="preserve">ych: </w:t>
      </w:r>
    </w:p>
    <w:p w14:paraId="6F552BCF" w14:textId="77777777" w:rsidR="009972AE" w:rsidRPr="008C0AA9" w:rsidRDefault="001B57B2" w:rsidP="001B57B2">
      <w:pPr>
        <w:pStyle w:val="Akapitzlist"/>
        <w:spacing w:before="240"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Dom, Sio, Bestia oraz </w:t>
      </w:r>
      <w:r w:rsidR="008C0AA9" w:rsidRPr="008C0AA9">
        <w:rPr>
          <w:rFonts w:ascii="Times New Roman" w:hAnsi="Times New Roman" w:cs="Times New Roman"/>
          <w:sz w:val="24"/>
          <w:szCs w:val="24"/>
        </w:rPr>
        <w:t>pakiet</w:t>
      </w:r>
      <w:r>
        <w:rPr>
          <w:rFonts w:ascii="Times New Roman" w:hAnsi="Times New Roman" w:cs="Times New Roman"/>
          <w:sz w:val="24"/>
          <w:szCs w:val="24"/>
        </w:rPr>
        <w:t>u MS Office, Płatnik ZUS, PFRON, GUS.</w:t>
      </w:r>
    </w:p>
    <w:p w14:paraId="317EA228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Znajomość zasad rachunkowości budżetowej w jednostkach oświatowych.</w:t>
      </w:r>
    </w:p>
    <w:p w14:paraId="621F990B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Znajomość przepisów z zakresu prawa podatkowego w jednostkach oświatowych.</w:t>
      </w:r>
    </w:p>
    <w:p w14:paraId="713F23E5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Znajomość przepisów ZUS.</w:t>
      </w:r>
    </w:p>
    <w:p w14:paraId="1E50ED6C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Znajomość zasad sporządzania sprawozdań budżetowych i finansowych.</w:t>
      </w:r>
    </w:p>
    <w:p w14:paraId="21B10AFF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>Umiejętność planowania i sprawnej organizacji pracy.</w:t>
      </w:r>
    </w:p>
    <w:p w14:paraId="1FFFAC69" w14:textId="77777777" w:rsidR="009972AE" w:rsidRPr="001E766A" w:rsidRDefault="009972AE" w:rsidP="00027C2D">
      <w:pPr>
        <w:pStyle w:val="Akapitzlist"/>
        <w:numPr>
          <w:ilvl w:val="0"/>
          <w:numId w:val="19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66A">
        <w:rPr>
          <w:rFonts w:ascii="Times New Roman" w:hAnsi="Times New Roman" w:cs="Times New Roman"/>
          <w:sz w:val="24"/>
          <w:szCs w:val="24"/>
        </w:rPr>
        <w:t xml:space="preserve">Umiejętność pracy w zespole i na samodzielnym stanowisku, sumienność, odpowiedzialność, rzetelność, </w:t>
      </w:r>
      <w:r w:rsidR="002F339A" w:rsidRPr="001E766A">
        <w:rPr>
          <w:rFonts w:ascii="Times New Roman" w:hAnsi="Times New Roman" w:cs="Times New Roman"/>
          <w:sz w:val="24"/>
          <w:szCs w:val="24"/>
        </w:rPr>
        <w:t xml:space="preserve">umiejętność interpretacji i stosowania przepisów, </w:t>
      </w:r>
      <w:r w:rsidRPr="001E766A">
        <w:rPr>
          <w:rFonts w:ascii="Times New Roman" w:hAnsi="Times New Roman" w:cs="Times New Roman"/>
          <w:sz w:val="24"/>
          <w:szCs w:val="24"/>
        </w:rPr>
        <w:t xml:space="preserve">dyspozycyjność, </w:t>
      </w:r>
      <w:r w:rsidR="002D0258" w:rsidRPr="001E766A">
        <w:rPr>
          <w:rFonts w:ascii="Times New Roman" w:hAnsi="Times New Roman" w:cs="Times New Roman"/>
          <w:sz w:val="24"/>
          <w:szCs w:val="24"/>
        </w:rPr>
        <w:t>komunikatywność,</w:t>
      </w:r>
      <w:r w:rsidR="00144267" w:rsidRPr="001E766A">
        <w:rPr>
          <w:rFonts w:ascii="Times New Roman" w:hAnsi="Times New Roman" w:cs="Times New Roman"/>
          <w:sz w:val="24"/>
          <w:szCs w:val="24"/>
        </w:rPr>
        <w:t xml:space="preserve"> odporność na stres, wysoka kultura osobista</w:t>
      </w:r>
      <w:r w:rsidR="002D29ED">
        <w:rPr>
          <w:rFonts w:ascii="Times New Roman" w:hAnsi="Times New Roman" w:cs="Times New Roman"/>
          <w:sz w:val="24"/>
          <w:szCs w:val="24"/>
        </w:rPr>
        <w:t>.</w:t>
      </w:r>
    </w:p>
    <w:p w14:paraId="2E85EE78" w14:textId="77777777" w:rsidR="009972AE" w:rsidRPr="001E766A" w:rsidRDefault="009972AE" w:rsidP="002D29ED">
      <w:pPr>
        <w:pStyle w:val="Akapitzlist"/>
        <w:spacing w:before="240"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1A3F84" w14:textId="77777777" w:rsidR="001142D8" w:rsidRDefault="001142D8" w:rsidP="00C31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bowiązków osoby zatrudnionej na stanowisku głównego księgowego:</w:t>
      </w:r>
    </w:p>
    <w:p w14:paraId="0103A790" w14:textId="77777777" w:rsidR="00740B3D" w:rsidRPr="00ED1A09" w:rsidRDefault="00740B3D" w:rsidP="00027C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1A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SZCZEGÓŁOWE</w:t>
      </w:r>
      <w:r w:rsidR="00ED1A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3FF56A" w14:textId="2AB86CA0" w:rsidR="00740B3D" w:rsidRPr="00740B3D" w:rsidRDefault="00740B3D" w:rsidP="00027C2D">
      <w:pPr>
        <w:spacing w:before="75" w:after="7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księgowy wykonuje zadania powierzone przez pracodawcę w zakresie prowadzenia rachunkowości </w:t>
      </w:r>
      <w:r w:rsidR="00FA603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B1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licznej Szkoły Podstawowej im. bł. Jana Pawła II w Płocochowie </w:t>
      </w: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wa polegające zwłaszcza na: zorganizowaniu sporządzania, przyjmowania, obiegu, archiwizowania i kontroli dokumentów w sposób zapewniający:</w:t>
      </w:r>
    </w:p>
    <w:p w14:paraId="24B69C88" w14:textId="77777777" w:rsidR="00740B3D" w:rsidRPr="00740B3D" w:rsidRDefault="00740B3D" w:rsidP="00027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- właściwe i terminowe dokonywanie rozliczeń finansowych,</w:t>
      </w:r>
    </w:p>
    <w:p w14:paraId="0C9FD526" w14:textId="24625520" w:rsidR="00740B3D" w:rsidRPr="00740B3D" w:rsidRDefault="00740B3D" w:rsidP="00027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chronę mienia będącego w posiadaniu </w:t>
      </w:r>
      <w:r w:rsidR="004B14C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C0CEC8" w14:textId="77777777" w:rsidR="00740B3D" w:rsidRPr="00740B3D" w:rsidRDefault="00740B3D" w:rsidP="00027C2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1C9CB27" w14:textId="77777777" w:rsidR="00740B3D" w:rsidRPr="00740B3D" w:rsidRDefault="00740B3D" w:rsidP="00027C2D">
      <w:pPr>
        <w:spacing w:after="7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głównego księgowego należy:</w:t>
      </w:r>
    </w:p>
    <w:p w14:paraId="358355F5" w14:textId="77777777" w:rsidR="001129D4" w:rsidRDefault="001E766A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ieżące i prawidłowe prowadzenie księgowości w sposób umożliwiający:</w:t>
      </w:r>
    </w:p>
    <w:p w14:paraId="0A857A17" w14:textId="77777777" w:rsidR="001129D4" w:rsidRDefault="001129D4" w:rsidP="00027C2D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przekazywanie rzetelnych informacji ekonomicznych,</w:t>
      </w:r>
    </w:p>
    <w:p w14:paraId="3DA985EB" w14:textId="77777777" w:rsidR="001129D4" w:rsidRDefault="001129D4" w:rsidP="00027C2D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 i prawidłowe do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e rozliczeń finansowych.</w:t>
      </w:r>
    </w:p>
    <w:p w14:paraId="2B835FBD" w14:textId="77777777" w:rsidR="001129D4" w:rsidRPr="001E766A" w:rsidRDefault="002D29ED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129D4" w:rsidRPr="001E766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gospodarki finansowej zgodnie z obowiązującymi zasad</w:t>
      </w:r>
      <w:r w:rsidR="001E766A" w:rsidRPr="001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, polegającymi zwłaszcza na </w:t>
      </w:r>
      <w:r w:rsidR="001129D4" w:rsidRPr="001E766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środkami pieniężnymi, w tym środkami pozabudżetowymi</w:t>
      </w:r>
      <w:r w:rsidR="001E766A" w:rsidRPr="001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1129D4" w:rsidRPr="001E7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u od strony finansowej prawidłowości umów zawieranych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ę.</w:t>
      </w:r>
    </w:p>
    <w:p w14:paraId="69FCA78E" w14:textId="77777777" w:rsidR="001129D4" w:rsidRDefault="001E766A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129D4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129D4"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rozliczeń pieniężnych</w:t>
      </w:r>
      <w:r w:rsid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wartości pieniężnych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B4E0E2" w14:textId="77777777" w:rsidR="001129D4" w:rsidRDefault="001129D4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ywanie projektu planu dochod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 wydatków budżetowych 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.</w:t>
      </w:r>
    </w:p>
    <w:p w14:paraId="6223FFF6" w14:textId="77777777" w:rsidR="001129D4" w:rsidRDefault="001129D4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Pr="00740B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ywanie projektów przepisów wewnętrznych do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prowadzenia rachunkowości w 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.</w:t>
      </w:r>
    </w:p>
    <w:p w14:paraId="1A1F739C" w14:textId="77777777" w:rsidR="001129D4" w:rsidRDefault="001129D4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wstępnej kontroli zgodności operacji finansowych z planem finansowym jednostki, stałe kontrolowanie stopnia realizacji planu, zaangażowania wydatków, zagrożeń przekroczenia lub niewykonania planu, a także zapewnienie terminowego rozliczania należności i zobowiązań.</w:t>
      </w:r>
    </w:p>
    <w:p w14:paraId="43A2E916" w14:textId="77777777" w:rsidR="001129D4" w:rsidRDefault="00CD753A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anie terminowego dochodzenia przysługujących 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ności i roszczeń </w:t>
      </w:r>
      <w:r w:rsidR="00133482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spornych oraz spłaty zobowiązań.</w:t>
      </w:r>
    </w:p>
    <w:p w14:paraId="5BD4BA6C" w14:textId="77777777" w:rsidR="001129D4" w:rsidRDefault="00CD753A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nie wstępnej kontroli kompletności i rzetelności dokumentów dotyczących operacji finansowych</w:t>
      </w:r>
      <w:r w:rsidR="00133482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009B60" w14:textId="77777777" w:rsidR="001129D4" w:rsidRDefault="00133482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romadzenie i przechowywanie dowodów księgowych w sposób zabezpieczający je przed niedozwolonymi zmianami, nieupoważnionym rozpowszechnianiem, u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szkodzeniem lub zniszczeniem.</w:t>
      </w:r>
    </w:p>
    <w:p w14:paraId="3155790F" w14:textId="77777777" w:rsidR="001129D4" w:rsidRDefault="00133482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przechowywania i archiwizowania dokumentów, 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ależyta ochrona danych.</w:t>
      </w:r>
    </w:p>
    <w:p w14:paraId="3711FD5B" w14:textId="77777777" w:rsidR="001129D4" w:rsidRDefault="00ED1A0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harmonogramu inwentaryzacji mienia </w:t>
      </w:r>
      <w:r w:rsidR="003D4A41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obowiązującej częstotliwości i terminów inwentaryzacji poszczególnych składników aktywów i pasywów.</w:t>
      </w:r>
    </w:p>
    <w:p w14:paraId="48315BC8" w14:textId="77777777" w:rsidR="001129D4" w:rsidRDefault="00133482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zanie miesięcznych, półrocznych i rocznych s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zdań, bilansów i zestawień.</w:t>
      </w:r>
    </w:p>
    <w:p w14:paraId="289AEBB0" w14:textId="77777777" w:rsidR="001129D4" w:rsidRDefault="00133482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aliczanie i wypłata wynagrodzeń, zasiłków, ekwi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t>walentów oraz innych należności.</w:t>
      </w:r>
    </w:p>
    <w:p w14:paraId="5A508538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oko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nywanie potrąceń od wynagrodzeń.</w:t>
      </w:r>
    </w:p>
    <w:p w14:paraId="5E139DB8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minowe naliczanie i odprowadzanie składek na ubezpieczenie społeczne i zdrowotne, Fundusz Pracy, 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PK.</w:t>
      </w:r>
    </w:p>
    <w:p w14:paraId="319676A8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ewidencji dla ZUS, podatkowej, itp.</w:t>
      </w:r>
    </w:p>
    <w:p w14:paraId="7452EA90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i rozliczanie Zakładoweg</w:t>
      </w: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o Funduszu Świadczeń Socjalnych.</w:t>
      </w:r>
    </w:p>
    <w:p w14:paraId="2BFD86DB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przelewów drogą elektroniczną.</w:t>
      </w:r>
    </w:p>
    <w:p w14:paraId="382B52CE" w14:textId="77777777" w:rsidR="001129D4" w:rsidRDefault="002D7289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40B3D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przepisów o ochronie danych osobowych.</w:t>
      </w:r>
    </w:p>
    <w:p w14:paraId="71147B1B" w14:textId="77777777" w:rsidR="002D7289" w:rsidRPr="001129D4" w:rsidRDefault="001129D4" w:rsidP="00027C2D">
      <w:pPr>
        <w:pStyle w:val="Akapitzlist"/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D7289" w:rsidRPr="001129D4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ie innych nie wymienionych wyżej zadań, które z mocy prawa lub przepisów wewnętrznych, wydanych przez dyrektora jednostki, należą do kompetencji głównego księgowego.</w:t>
      </w:r>
    </w:p>
    <w:p w14:paraId="39C3A595" w14:textId="77777777" w:rsidR="002D7289" w:rsidRDefault="002D7289" w:rsidP="00027C2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418D3" w14:textId="77777777" w:rsidR="007606C1" w:rsidRDefault="007606C1" w:rsidP="00027C2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danym stanowisku:</w:t>
      </w:r>
    </w:p>
    <w:p w14:paraId="15292C60" w14:textId="77777777" w:rsidR="007606C1" w:rsidRPr="002D29ED" w:rsidRDefault="007606C1" w:rsidP="00027C2D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</w:t>
      </w:r>
      <w:r w:rsidR="002D29ED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omputerze o charakterze 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-biurow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t>ym.</w:t>
      </w:r>
    </w:p>
    <w:p w14:paraId="67980A8E" w14:textId="77777777" w:rsidR="007606C1" w:rsidRPr="002D29ED" w:rsidRDefault="007606C1" w:rsidP="00027C2D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a w teren.</w:t>
      </w:r>
    </w:p>
    <w:p w14:paraId="4ED9E5D1" w14:textId="77777777" w:rsidR="007606C1" w:rsidRPr="002D29ED" w:rsidRDefault="003D4A41" w:rsidP="00027C2D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</w:t>
      </w:r>
      <w:r w:rsidR="007606C1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wyposażony w windę.</w:t>
      </w:r>
    </w:p>
    <w:p w14:paraId="185262E9" w14:textId="77777777" w:rsidR="00A64F2B" w:rsidRDefault="007606C1" w:rsidP="00027C2D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trybie jednozmianowym, p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t>rzeciętnie do 8 godzin na dobę /2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0 godzin tygodniowo.</w:t>
      </w:r>
    </w:p>
    <w:p w14:paraId="2BA95246" w14:textId="77777777" w:rsidR="002D29ED" w:rsidRDefault="002D29ED" w:rsidP="00027C2D">
      <w:pPr>
        <w:pStyle w:val="Akapitzlist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zespole.</w:t>
      </w:r>
    </w:p>
    <w:p w14:paraId="19C601CD" w14:textId="77777777" w:rsidR="002D29ED" w:rsidRPr="002D29ED" w:rsidRDefault="002D29ED" w:rsidP="00027C2D">
      <w:pPr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FDC0E" w14:textId="77777777" w:rsidR="002D29ED" w:rsidRDefault="002D29ED" w:rsidP="00027C2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9E2F9" w14:textId="77777777" w:rsidR="002D7289" w:rsidRDefault="002D7289" w:rsidP="00027C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magane dokumenty:</w:t>
      </w:r>
    </w:p>
    <w:p w14:paraId="5FB534C9" w14:textId="77777777" w:rsidR="00153841" w:rsidRPr="002D29ED" w:rsidRDefault="003D4A41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14:paraId="45B6E40D" w14:textId="77777777" w:rsidR="002D29ED" w:rsidRPr="002D29ED" w:rsidRDefault="00153841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</w:t>
      </w:r>
      <w:r w:rsidR="002D29ED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( cv)</w:t>
      </w:r>
    </w:p>
    <w:p w14:paraId="1457A92E" w14:textId="77777777" w:rsidR="00153841" w:rsidRPr="002D29ED" w:rsidRDefault="00153841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ser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 dokumentów potwierdzających wymagane wykształcenie, dokumentów </w:t>
      </w:r>
      <w:r w:rsidR="00A64F2B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kończonych kursach podnoszących kwalifikacje oraz potwierdzające wymagany </w:t>
      </w:r>
      <w:r w:rsidR="00730EF0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staż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.</w:t>
      </w:r>
    </w:p>
    <w:p w14:paraId="0202171E" w14:textId="77777777" w:rsidR="00153841" w:rsidRPr="002D29ED" w:rsidRDefault="00153841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 zaświadczenie lekarskie o braku przeciwskazań zdrowotnych do wykonywania pracy na stanowisku głównego księgowego.</w:t>
      </w:r>
    </w:p>
    <w:p w14:paraId="253D7F5D" w14:textId="77777777" w:rsidR="00153841" w:rsidRPr="00027C2D" w:rsidRDefault="00153841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</w:t>
      </w:r>
      <w:r w:rsidR="00A64F2B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sponowaniem środkami publicznymi, o których mowa w art. 31 ust. 1 pkt 4 ustawy z dnia 17 grudnia 2004 r. o odpowiedzialności za naruszenie dyscypliny finansów publicznych (Dz. U. z </w:t>
      </w:r>
      <w:r w:rsidR="004F722D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proofErr w:type="spellStart"/>
      <w:r w:rsidR="004F722D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="004F722D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89</w:t>
      </w: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606C1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6E42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7606C1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8D6E42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nr 1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.</w:t>
      </w:r>
    </w:p>
    <w:p w14:paraId="434BE5BC" w14:textId="77777777" w:rsidR="00153841" w:rsidRPr="00027C2D" w:rsidRDefault="00C831F7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ścigane z oskarżenia publicznego</w:t>
      </w: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stępstwo </w:t>
      </w: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mieniu, przeciwko obrotowi gospodarczemu, przeciwko działalności instytucji państwowych oraz samorządu terytorialnego, przeciwko wiarygodności dokument</w:t>
      </w:r>
      <w:r w:rsidR="008D6E42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ub za przestępstwa skarbowe 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wzór oświadczenia pod treścią ogłoszenia -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2).</w:t>
      </w:r>
    </w:p>
    <w:p w14:paraId="51B92AB2" w14:textId="77777777" w:rsidR="00C831F7" w:rsidRPr="00027C2D" w:rsidRDefault="00C831F7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prawomocnie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y za przestępstwa umyślne 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zór oświadczenia pod treścią ogłoszenia -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).</w:t>
      </w:r>
    </w:p>
    <w:p w14:paraId="47A7E0DB" w14:textId="77777777" w:rsidR="002D7289" w:rsidRPr="00027C2D" w:rsidRDefault="00C831F7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</w:t>
      </w:r>
      <w:r w:rsidR="007606C1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>zenie, że kandydat posiada pełną</w:t>
      </w:r>
      <w:r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ość do c</w:t>
      </w:r>
      <w:r w:rsidR="00AF5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nności prawnych oraz korzysta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łni praw publicznych ( wzór oświadczenia pod treścią ogłoszenia - </w:t>
      </w:r>
      <w:r w:rsidR="00EA79FA" w:rsidRPr="00027C2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4).</w:t>
      </w:r>
    </w:p>
    <w:p w14:paraId="0E6A0482" w14:textId="77777777" w:rsidR="002B6928" w:rsidRPr="002D29ED" w:rsidRDefault="002B6928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kwestionariusz osobowy dla osoby ubiegającej się o zatrudnieni</w:t>
      </w:r>
      <w:r w:rsidR="009E44D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zór oświadczenia pod treścią ogłoszenia - </w:t>
      </w:r>
      <w:r w:rsidRPr="002D29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5).</w:t>
      </w:r>
    </w:p>
    <w:p w14:paraId="143BA5A1" w14:textId="77777777" w:rsidR="00730EF0" w:rsidRPr="002D29ED" w:rsidRDefault="00730EF0" w:rsidP="00027C2D">
      <w:pPr>
        <w:pStyle w:val="Akapitzlist"/>
        <w:numPr>
          <w:ilvl w:val="0"/>
          <w:numId w:val="23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wyraża zgodę na przetwarzanie swoich danych osobowych </w:t>
      </w:r>
    </w:p>
    <w:p w14:paraId="4F4DC005" w14:textId="77777777" w:rsidR="00A2707A" w:rsidRPr="002D29ED" w:rsidRDefault="00730EF0" w:rsidP="00027C2D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rekrutacji zawartych w ofercie na stanowisko głównego księgowego w</w:t>
      </w:r>
      <w:r w:rsidR="003D4A41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Miejskim Nr 5 w Pułtusku</w:t>
      </w:r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o ochronie danych osobowych (Dz. U. z 2019 r. poz. 1781 z późn.zm.) ora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  o ochronie danych)  (tekst mający znaczenie dla EOG) (</w:t>
      </w:r>
      <w:proofErr w:type="spellStart"/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Dz.U.UE.L</w:t>
      </w:r>
      <w:proofErr w:type="spellEnd"/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.119.1 z </w:t>
      </w:r>
      <w:proofErr w:type="spellStart"/>
      <w:r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r w:rsidR="00A2707A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A2707A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A2707A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="00A2707A" w:rsidRPr="002D2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( wzór oświadczenia pod treścią ogłoszenia - </w:t>
      </w:r>
      <w:r w:rsidR="00A2707A" w:rsidRPr="002D29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6).</w:t>
      </w:r>
    </w:p>
    <w:p w14:paraId="74CC51EF" w14:textId="77777777" w:rsidR="00C831F7" w:rsidRPr="00740B3D" w:rsidRDefault="00C831F7" w:rsidP="00A1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BDBBD" w14:textId="77777777" w:rsidR="008C0AA9" w:rsidRDefault="008C0AA9" w:rsidP="00C831F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b/>
          <w:i/>
          <w:sz w:val="24"/>
          <w:szCs w:val="24"/>
        </w:rPr>
        <w:t>Kserokopie wszystkich dokumentów, składanych w ramach konkursu, powinny zostać potwierdzone własnoręcznie przez kandydata za zgodność z oryginałem.</w:t>
      </w:r>
    </w:p>
    <w:p w14:paraId="0AB9BA61" w14:textId="77777777" w:rsidR="001142D8" w:rsidRDefault="00A64F2B" w:rsidP="00C831F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</w:p>
    <w:p w14:paraId="122FD11D" w14:textId="77777777" w:rsidR="008C0AA9" w:rsidRDefault="00716BB0" w:rsidP="00CF6EBE">
      <w:pPr>
        <w:pStyle w:val="Akapitzlist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8C0AA9">
        <w:rPr>
          <w:rFonts w:ascii="Times New Roman" w:hAnsi="Times New Roman" w:cs="Times New Roman"/>
          <w:sz w:val="24"/>
          <w:szCs w:val="24"/>
        </w:rPr>
        <w:t xml:space="preserve">Termin: </w:t>
      </w:r>
      <w:r w:rsidR="001B57B2" w:rsidRPr="001B57B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02FD3">
        <w:rPr>
          <w:rFonts w:ascii="Times New Roman" w:hAnsi="Times New Roman" w:cs="Times New Roman"/>
          <w:b/>
          <w:sz w:val="24"/>
          <w:szCs w:val="24"/>
        </w:rPr>
        <w:t>2</w:t>
      </w:r>
      <w:r w:rsidR="00563C99">
        <w:rPr>
          <w:rFonts w:ascii="Times New Roman" w:hAnsi="Times New Roman" w:cs="Times New Roman"/>
          <w:b/>
          <w:sz w:val="24"/>
          <w:szCs w:val="24"/>
        </w:rPr>
        <w:t>3</w:t>
      </w:r>
      <w:r w:rsidR="001B57B2" w:rsidRPr="001B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3D">
        <w:rPr>
          <w:rFonts w:ascii="Times New Roman" w:hAnsi="Times New Roman" w:cs="Times New Roman"/>
          <w:b/>
          <w:sz w:val="24"/>
          <w:szCs w:val="24"/>
        </w:rPr>
        <w:t>sierpnia</w:t>
      </w:r>
      <w:r w:rsidR="001B57B2" w:rsidRPr="001B57B2">
        <w:rPr>
          <w:rFonts w:ascii="Times New Roman" w:hAnsi="Times New Roman" w:cs="Times New Roman"/>
          <w:b/>
          <w:sz w:val="24"/>
          <w:szCs w:val="24"/>
        </w:rPr>
        <w:t xml:space="preserve"> 2022 r. </w:t>
      </w:r>
      <w:r w:rsidRPr="001B57B2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02FD3">
        <w:rPr>
          <w:rFonts w:ascii="Times New Roman" w:hAnsi="Times New Roman" w:cs="Times New Roman"/>
          <w:b/>
          <w:sz w:val="24"/>
          <w:szCs w:val="24"/>
        </w:rPr>
        <w:t>0</w:t>
      </w:r>
      <w:r w:rsidR="00563C99">
        <w:rPr>
          <w:rFonts w:ascii="Times New Roman" w:hAnsi="Times New Roman" w:cs="Times New Roman"/>
          <w:b/>
          <w:sz w:val="24"/>
          <w:szCs w:val="24"/>
        </w:rPr>
        <w:t>1</w:t>
      </w:r>
      <w:r w:rsidR="006C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3D">
        <w:rPr>
          <w:rFonts w:ascii="Times New Roman" w:hAnsi="Times New Roman" w:cs="Times New Roman"/>
          <w:b/>
          <w:sz w:val="24"/>
          <w:szCs w:val="24"/>
        </w:rPr>
        <w:t>września</w:t>
      </w:r>
      <w:r w:rsidR="00E472DE" w:rsidRPr="001B57B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B57B2" w:rsidRPr="001B57B2">
        <w:rPr>
          <w:rFonts w:ascii="Times New Roman" w:hAnsi="Times New Roman" w:cs="Times New Roman"/>
          <w:b/>
          <w:sz w:val="24"/>
          <w:szCs w:val="24"/>
        </w:rPr>
        <w:t>2</w:t>
      </w:r>
      <w:r w:rsidR="00E472DE" w:rsidRPr="001B57B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1B57B2">
        <w:rPr>
          <w:rFonts w:ascii="Times New Roman" w:hAnsi="Times New Roman" w:cs="Times New Roman"/>
          <w:b/>
          <w:sz w:val="24"/>
          <w:szCs w:val="24"/>
        </w:rPr>
        <w:t xml:space="preserve"> do godziny 12:</w:t>
      </w:r>
      <w:r w:rsidRPr="001B57B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1B57B2">
        <w:rPr>
          <w:rFonts w:ascii="Times New Roman" w:hAnsi="Times New Roman" w:cs="Times New Roman"/>
          <w:b/>
          <w:sz w:val="24"/>
          <w:szCs w:val="24"/>
        </w:rPr>
        <w:t>.</w:t>
      </w:r>
      <w:r w:rsidR="002D29ED" w:rsidRPr="008C0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761003" w14:textId="09B30DD3" w:rsidR="00E472DE" w:rsidRPr="008C0AA9" w:rsidRDefault="00E472DE" w:rsidP="00CF6EBE">
      <w:pPr>
        <w:pStyle w:val="Akapitzlist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8C0AA9">
        <w:rPr>
          <w:rFonts w:ascii="Times New Roman" w:hAnsi="Times New Roman" w:cs="Times New Roman"/>
          <w:sz w:val="24"/>
          <w:szCs w:val="24"/>
        </w:rPr>
        <w:t xml:space="preserve">Sposób składania dokumentów aplikacyjnych: osobiście lub listownie do sekretariatu </w:t>
      </w:r>
      <w:r w:rsidR="00BD7310">
        <w:rPr>
          <w:rFonts w:ascii="Times New Roman" w:hAnsi="Times New Roman" w:cs="Times New Roman"/>
          <w:sz w:val="24"/>
          <w:szCs w:val="24"/>
        </w:rPr>
        <w:t>szkoły</w:t>
      </w:r>
      <w:r w:rsidRPr="008C0AA9">
        <w:rPr>
          <w:rFonts w:ascii="Times New Roman" w:hAnsi="Times New Roman" w:cs="Times New Roman"/>
          <w:sz w:val="24"/>
          <w:szCs w:val="24"/>
        </w:rPr>
        <w:t xml:space="preserve"> (liczy się termin wpływu dokumentów do </w:t>
      </w:r>
      <w:r w:rsidR="00BD7310">
        <w:rPr>
          <w:rFonts w:ascii="Times New Roman" w:hAnsi="Times New Roman" w:cs="Times New Roman"/>
          <w:sz w:val="24"/>
          <w:szCs w:val="24"/>
        </w:rPr>
        <w:t>szkoły</w:t>
      </w:r>
      <w:r w:rsidRPr="008C0AA9">
        <w:rPr>
          <w:rFonts w:ascii="Times New Roman" w:hAnsi="Times New Roman" w:cs="Times New Roman"/>
          <w:sz w:val="24"/>
          <w:szCs w:val="24"/>
        </w:rPr>
        <w:t xml:space="preserve">, w zamkniętych kopertach </w:t>
      </w:r>
      <w:r w:rsidRPr="008C0AA9">
        <w:rPr>
          <w:rFonts w:ascii="Times New Roman" w:hAnsi="Times New Roman" w:cs="Times New Roman"/>
          <w:sz w:val="24"/>
          <w:szCs w:val="24"/>
        </w:rPr>
        <w:lastRenderedPageBreak/>
        <w:t xml:space="preserve">podpisanych imieniem, nazwiskiem , z numerem telefonu kontaktowego </w:t>
      </w:r>
      <w:r w:rsidR="00AF5DB9" w:rsidRPr="008C0AA9">
        <w:rPr>
          <w:rFonts w:ascii="Times New Roman" w:hAnsi="Times New Roman" w:cs="Times New Roman"/>
          <w:sz w:val="24"/>
          <w:szCs w:val="24"/>
        </w:rPr>
        <w:br/>
      </w:r>
      <w:r w:rsidRPr="008C0AA9">
        <w:rPr>
          <w:rFonts w:ascii="Times New Roman" w:hAnsi="Times New Roman" w:cs="Times New Roman"/>
          <w:sz w:val="24"/>
          <w:szCs w:val="24"/>
        </w:rPr>
        <w:t>i e-mailem</w:t>
      </w:r>
      <w:r w:rsidR="00915ACB" w:rsidRPr="008C0AA9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8C0AA9">
        <w:rPr>
          <w:rFonts w:ascii="Times New Roman" w:hAnsi="Times New Roman" w:cs="Times New Roman"/>
          <w:sz w:val="24"/>
          <w:szCs w:val="24"/>
        </w:rPr>
        <w:t>,</w:t>
      </w:r>
      <w:r w:rsidR="00716BB0" w:rsidRPr="008C0AA9">
        <w:rPr>
          <w:rFonts w:ascii="Times New Roman" w:hAnsi="Times New Roman" w:cs="Times New Roman"/>
          <w:sz w:val="24"/>
          <w:szCs w:val="24"/>
        </w:rPr>
        <w:t xml:space="preserve"> </w:t>
      </w:r>
      <w:r w:rsidRPr="008C0AA9">
        <w:rPr>
          <w:rFonts w:ascii="Times New Roman" w:hAnsi="Times New Roman" w:cs="Times New Roman"/>
          <w:sz w:val="24"/>
          <w:szCs w:val="24"/>
        </w:rPr>
        <w:t>z dopiskiem „ Konkurs na stanowisko głównego księgowego</w:t>
      </w:r>
      <w:r w:rsidR="00716BB0" w:rsidRPr="008C0AA9">
        <w:rPr>
          <w:rFonts w:ascii="Times New Roman" w:hAnsi="Times New Roman" w:cs="Times New Roman"/>
          <w:sz w:val="24"/>
          <w:szCs w:val="24"/>
        </w:rPr>
        <w:t xml:space="preserve"> </w:t>
      </w:r>
      <w:r w:rsidR="00AF5DB9" w:rsidRPr="008C0AA9">
        <w:rPr>
          <w:rFonts w:ascii="Times New Roman" w:hAnsi="Times New Roman" w:cs="Times New Roman"/>
          <w:sz w:val="24"/>
          <w:szCs w:val="24"/>
        </w:rPr>
        <w:br/>
      </w:r>
      <w:r w:rsidR="00716BB0" w:rsidRPr="008C0AA9">
        <w:rPr>
          <w:rFonts w:ascii="Times New Roman" w:hAnsi="Times New Roman" w:cs="Times New Roman"/>
          <w:sz w:val="24"/>
          <w:szCs w:val="24"/>
        </w:rPr>
        <w:t xml:space="preserve">w </w:t>
      </w:r>
      <w:r w:rsidR="00BD7310">
        <w:rPr>
          <w:rFonts w:ascii="Times New Roman" w:hAnsi="Times New Roman" w:cs="Times New Roman"/>
          <w:sz w:val="24"/>
          <w:szCs w:val="24"/>
        </w:rPr>
        <w:t>Publicznej Szkole Podstawowej im. bł. Jana Pawła II w Płocochowie</w:t>
      </w:r>
    </w:p>
    <w:p w14:paraId="7F51320E" w14:textId="4AFACD5D" w:rsidR="00E472DE" w:rsidRDefault="00E472DE" w:rsidP="00027C2D">
      <w:pPr>
        <w:pStyle w:val="Akapitzlist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r w:rsidR="00BD7310">
        <w:rPr>
          <w:rFonts w:ascii="Times New Roman" w:hAnsi="Times New Roman" w:cs="Times New Roman"/>
          <w:sz w:val="24"/>
          <w:szCs w:val="24"/>
        </w:rPr>
        <w:t xml:space="preserve">Publiczna Szkoła Podstawowa im. bł. Jana Pawła II, Płocochowo 72, </w:t>
      </w:r>
      <w:r w:rsidR="003D4A41" w:rsidRPr="00027C2D">
        <w:rPr>
          <w:rFonts w:ascii="Times New Roman" w:hAnsi="Times New Roman" w:cs="Times New Roman"/>
          <w:sz w:val="24"/>
          <w:szCs w:val="24"/>
        </w:rPr>
        <w:t>06-100 Pułtusk, sekretariat czynny w godz. 7.</w:t>
      </w:r>
      <w:r w:rsidR="003D4A41" w:rsidRPr="001B57B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D4A41" w:rsidRPr="00027C2D">
        <w:rPr>
          <w:rFonts w:ascii="Times New Roman" w:hAnsi="Times New Roman" w:cs="Times New Roman"/>
          <w:sz w:val="24"/>
          <w:szCs w:val="24"/>
        </w:rPr>
        <w:t>-15.</w:t>
      </w:r>
      <w:r w:rsidR="003D4A41" w:rsidRPr="001B57B2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D4A41" w:rsidRPr="00027C2D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14:paraId="68FA43A9" w14:textId="59FEE634" w:rsidR="001B57B2" w:rsidRPr="001B57B2" w:rsidRDefault="001B57B2" w:rsidP="00027C2D">
      <w:pPr>
        <w:pStyle w:val="Akapitzlist"/>
        <w:numPr>
          <w:ilvl w:val="0"/>
          <w:numId w:val="27"/>
        </w:numPr>
        <w:spacing w:before="24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ficjalne otwarcie złożonych ofert będzie miało miejsce w sekretariacie </w:t>
      </w:r>
      <w:r w:rsidR="00BD7310">
        <w:rPr>
          <w:rFonts w:ascii="Times New Roman" w:hAnsi="Times New Roman" w:cs="Times New Roman"/>
          <w:sz w:val="24"/>
          <w:szCs w:val="24"/>
        </w:rPr>
        <w:t xml:space="preserve"> Publicznej Szkoły Podstawowej im. bł. Jana Pawła II w Płocochowie  w </w:t>
      </w:r>
      <w:r>
        <w:rPr>
          <w:rFonts w:ascii="Times New Roman" w:hAnsi="Times New Roman" w:cs="Times New Roman"/>
          <w:sz w:val="24"/>
          <w:szCs w:val="24"/>
        </w:rPr>
        <w:t xml:space="preserve">dniu </w:t>
      </w:r>
      <w:r w:rsidR="00D94E3D">
        <w:rPr>
          <w:rFonts w:ascii="Times New Roman" w:hAnsi="Times New Roman" w:cs="Times New Roman"/>
          <w:sz w:val="24"/>
          <w:szCs w:val="24"/>
        </w:rPr>
        <w:t>0</w:t>
      </w:r>
      <w:r w:rsidR="00563C99">
        <w:rPr>
          <w:rFonts w:ascii="Times New Roman" w:hAnsi="Times New Roman" w:cs="Times New Roman"/>
          <w:sz w:val="24"/>
          <w:szCs w:val="24"/>
        </w:rPr>
        <w:t>1</w:t>
      </w:r>
      <w:r w:rsidR="006C104C">
        <w:rPr>
          <w:rFonts w:ascii="Times New Roman" w:hAnsi="Times New Roman" w:cs="Times New Roman"/>
          <w:sz w:val="24"/>
          <w:szCs w:val="24"/>
        </w:rPr>
        <w:t xml:space="preserve"> </w:t>
      </w:r>
      <w:r w:rsidR="00D94E3D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22 r. o godzinie 12.</w:t>
      </w:r>
      <w:r w:rsidRPr="001B57B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64029EE8" w14:textId="77777777" w:rsidR="00E472DE" w:rsidRDefault="00E472DE" w:rsidP="00C831F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397156E" w14:textId="77777777" w:rsidR="00E472DE" w:rsidRDefault="00E472DE" w:rsidP="00C831F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:</w:t>
      </w:r>
    </w:p>
    <w:p w14:paraId="661DED0F" w14:textId="77777777" w:rsidR="00E472DE" w:rsidRPr="00027C2D" w:rsidRDefault="00E472DE" w:rsidP="00027C2D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>Aplikacje, które wpłyną po wskazanym terminie nie będą rozpatrywane.</w:t>
      </w:r>
    </w:p>
    <w:p w14:paraId="251C38F5" w14:textId="77777777" w:rsidR="00E472DE" w:rsidRPr="00027C2D" w:rsidRDefault="00E472DE" w:rsidP="00027C2D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>Procedura naboru na stanowisko jest przeprowadzona dwuetapowo i obejmuje:</w:t>
      </w:r>
    </w:p>
    <w:p w14:paraId="46C1E70B" w14:textId="77777777" w:rsidR="00E472DE" w:rsidRPr="00027C2D" w:rsidRDefault="00E472DE" w:rsidP="00027C2D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 xml:space="preserve">I etap- kwalifikacja formalna: badanie złożonych ofert pod względem ich kompletności </w:t>
      </w:r>
      <w:r w:rsidR="00027C2D">
        <w:rPr>
          <w:rFonts w:ascii="Times New Roman" w:hAnsi="Times New Roman" w:cs="Times New Roman"/>
          <w:sz w:val="24"/>
          <w:szCs w:val="24"/>
        </w:rPr>
        <w:t xml:space="preserve"> </w:t>
      </w:r>
      <w:r w:rsidRPr="00027C2D">
        <w:rPr>
          <w:rFonts w:ascii="Times New Roman" w:hAnsi="Times New Roman" w:cs="Times New Roman"/>
          <w:sz w:val="24"/>
          <w:szCs w:val="24"/>
        </w:rPr>
        <w:t>i spełnienia wymagań formalnych.</w:t>
      </w:r>
    </w:p>
    <w:p w14:paraId="17C97B3F" w14:textId="5A8373B5" w:rsidR="00E472DE" w:rsidRPr="00027C2D" w:rsidRDefault="00E472DE" w:rsidP="00027C2D">
      <w:pPr>
        <w:pStyle w:val="Akapitzlist"/>
        <w:numPr>
          <w:ilvl w:val="0"/>
          <w:numId w:val="3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>II etap- kwalifikacja merytoryczna obejmująca rozmowę kwalifikacyj</w:t>
      </w:r>
      <w:r w:rsidR="00716BB0" w:rsidRPr="00027C2D">
        <w:rPr>
          <w:rFonts w:ascii="Times New Roman" w:hAnsi="Times New Roman" w:cs="Times New Roman"/>
          <w:sz w:val="24"/>
          <w:szCs w:val="24"/>
        </w:rPr>
        <w:t>ną z komisja konkursową powołaną</w:t>
      </w:r>
      <w:r w:rsidRPr="00027C2D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BD7310">
        <w:rPr>
          <w:rFonts w:ascii="Times New Roman" w:hAnsi="Times New Roman" w:cs="Times New Roman"/>
          <w:sz w:val="24"/>
          <w:szCs w:val="24"/>
        </w:rPr>
        <w:t xml:space="preserve"> Publicznej Szkoły Podstawowej im. bł. Jana Pawła II w Płocochowie</w:t>
      </w:r>
    </w:p>
    <w:p w14:paraId="2789E918" w14:textId="77777777" w:rsidR="00E472DE" w:rsidRPr="00027C2D" w:rsidRDefault="00E472DE" w:rsidP="00027C2D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C2D">
        <w:rPr>
          <w:rFonts w:ascii="Times New Roman" w:hAnsi="Times New Roman" w:cs="Times New Roman"/>
          <w:sz w:val="24"/>
          <w:szCs w:val="24"/>
        </w:rPr>
        <w:t>O terminie i miejscu przeprowadzenia rozmowy kwalifikacyjnej kandydaci spełniający wymagania formalne zostaną powiadomieni telefonicznie.</w:t>
      </w:r>
    </w:p>
    <w:p w14:paraId="70C002F3" w14:textId="1C3F764C" w:rsidR="00D324C6" w:rsidRPr="00A07720" w:rsidRDefault="00192D9A" w:rsidP="00A0772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720">
        <w:rPr>
          <w:rFonts w:ascii="Times New Roman" w:hAnsi="Times New Roman" w:cs="Times New Roman"/>
          <w:sz w:val="24"/>
          <w:szCs w:val="24"/>
        </w:rPr>
        <w:t>Informacja o wyniku naboru kandydatów,</w:t>
      </w:r>
      <w:r w:rsidR="00716BB0" w:rsidRPr="00A07720">
        <w:rPr>
          <w:rFonts w:ascii="Times New Roman" w:hAnsi="Times New Roman" w:cs="Times New Roman"/>
          <w:sz w:val="24"/>
          <w:szCs w:val="24"/>
        </w:rPr>
        <w:t xml:space="preserve"> z podaniem ich imion i nazwisk </w:t>
      </w:r>
      <w:r w:rsidR="009E44D4" w:rsidRPr="00A07720">
        <w:rPr>
          <w:rFonts w:ascii="Times New Roman" w:hAnsi="Times New Roman" w:cs="Times New Roman"/>
          <w:sz w:val="24"/>
          <w:szCs w:val="24"/>
        </w:rPr>
        <w:t>oraz</w:t>
      </w:r>
      <w:r w:rsidR="00716BB0" w:rsidRPr="00A07720">
        <w:rPr>
          <w:rFonts w:ascii="Times New Roman" w:hAnsi="Times New Roman" w:cs="Times New Roman"/>
          <w:sz w:val="24"/>
          <w:szCs w:val="24"/>
        </w:rPr>
        <w:t xml:space="preserve"> miejsca zamieszkania</w:t>
      </w:r>
      <w:r w:rsidRPr="00A07720">
        <w:rPr>
          <w:rFonts w:ascii="Times New Roman" w:hAnsi="Times New Roman" w:cs="Times New Roman"/>
          <w:sz w:val="24"/>
          <w:szCs w:val="24"/>
        </w:rPr>
        <w:t xml:space="preserve"> będzie umieszczona na stronie internetowej Biuletynu Informacji Publiczne</w:t>
      </w:r>
      <w:r w:rsidR="00716BB0" w:rsidRPr="00A07720">
        <w:rPr>
          <w:rFonts w:ascii="Times New Roman" w:hAnsi="Times New Roman" w:cs="Times New Roman"/>
          <w:sz w:val="24"/>
          <w:szCs w:val="24"/>
        </w:rPr>
        <w:t xml:space="preserve">j  </w:t>
      </w:r>
      <w:r w:rsidR="00BD7310" w:rsidRPr="00A07720">
        <w:rPr>
          <w:rFonts w:ascii="Times New Roman" w:hAnsi="Times New Roman" w:cs="Times New Roman"/>
          <w:sz w:val="24"/>
          <w:szCs w:val="24"/>
        </w:rPr>
        <w:t>Szkoły Podstawowej im. bł. Jana Pawła II w Płocochowie</w:t>
      </w:r>
    </w:p>
    <w:p w14:paraId="113E1E30" w14:textId="24ADD489" w:rsidR="00594BDC" w:rsidRPr="00A07720" w:rsidRDefault="00594BDC" w:rsidP="00A0772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720">
        <w:rPr>
          <w:rFonts w:ascii="Times New Roman" w:hAnsi="Times New Roman" w:cs="Times New Roman"/>
          <w:sz w:val="24"/>
          <w:szCs w:val="24"/>
        </w:rPr>
        <w:t>Wszelkie informacje związane z konkursem można uzyskać pod nr tel</w:t>
      </w:r>
      <w:r w:rsidR="00A07720">
        <w:rPr>
          <w:rFonts w:ascii="Times New Roman" w:hAnsi="Times New Roman" w:cs="Times New Roman"/>
          <w:sz w:val="24"/>
          <w:szCs w:val="24"/>
        </w:rPr>
        <w:t xml:space="preserve">. 23 692 4593 w </w:t>
      </w:r>
      <w:r w:rsidRPr="00A07720">
        <w:rPr>
          <w:rFonts w:ascii="Times New Roman" w:hAnsi="Times New Roman" w:cs="Times New Roman"/>
          <w:sz w:val="24"/>
          <w:szCs w:val="24"/>
        </w:rPr>
        <w:t xml:space="preserve"> godz. 7.</w:t>
      </w:r>
      <w:r w:rsidRPr="00A0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07720">
        <w:rPr>
          <w:rFonts w:ascii="Times New Roman" w:hAnsi="Times New Roman" w:cs="Times New Roman"/>
          <w:sz w:val="24"/>
          <w:szCs w:val="24"/>
        </w:rPr>
        <w:t>-15.</w:t>
      </w:r>
      <w:r w:rsidRPr="00A0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14:paraId="1718DF4C" w14:textId="77777777" w:rsidR="00594BDC" w:rsidRDefault="00594BDC" w:rsidP="00594BDC">
      <w:pPr>
        <w:spacing w:before="240" w:line="276" w:lineRule="auto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25AF21B" w14:textId="456DAB76" w:rsidR="003D4A41" w:rsidRDefault="003D4A41" w:rsidP="007606C1">
      <w:pPr>
        <w:ind w:left="36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B57A084" w14:textId="0BB5A8D8" w:rsidR="00A07720" w:rsidRDefault="00A07720" w:rsidP="007606C1">
      <w:pPr>
        <w:ind w:left="36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531B257C" w14:textId="62B9EB24" w:rsidR="00A07720" w:rsidRDefault="00A07720" w:rsidP="00A07720">
      <w:pPr>
        <w:ind w:left="360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Dyrektor </w:t>
      </w:r>
    </w:p>
    <w:p w14:paraId="042D490C" w14:textId="3EAAE32D" w:rsidR="00A07720" w:rsidRDefault="00A07720" w:rsidP="00A07720">
      <w:pPr>
        <w:ind w:left="360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Hanna Chojnowska</w:t>
      </w:r>
    </w:p>
    <w:p w14:paraId="3CDA0BAA" w14:textId="32868690" w:rsidR="00A07720" w:rsidRDefault="00A07720" w:rsidP="00A07720">
      <w:pPr>
        <w:ind w:left="360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Publiczna Szkoła Podstawowa im. bł. Jana Pawła II </w:t>
      </w:r>
    </w:p>
    <w:p w14:paraId="6DE5230B" w14:textId="128BC9B7" w:rsidR="00A07720" w:rsidRDefault="00A07720" w:rsidP="00A07720">
      <w:pPr>
        <w:ind w:left="360"/>
        <w:jc w:val="right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w Płocochowie </w:t>
      </w:r>
    </w:p>
    <w:p w14:paraId="0AFE827D" w14:textId="77777777" w:rsidR="00A07720" w:rsidRDefault="00A07720" w:rsidP="00A07720">
      <w:pPr>
        <w:jc w:val="both"/>
        <w:rPr>
          <w:rFonts w:cs="Times New Roman"/>
        </w:rPr>
      </w:pPr>
    </w:p>
    <w:p w14:paraId="3606BE31" w14:textId="77777777" w:rsidR="00AF5DB9" w:rsidRDefault="00AF5DB9" w:rsidP="007606C1">
      <w:pPr>
        <w:ind w:left="360"/>
        <w:jc w:val="both"/>
        <w:rPr>
          <w:rFonts w:cs="Times New Roman"/>
        </w:rPr>
      </w:pPr>
    </w:p>
    <w:p w14:paraId="3BBB231C" w14:textId="77777777" w:rsidR="007606C1" w:rsidRPr="00AF5DB9" w:rsidRDefault="007606C1" w:rsidP="007606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Załącznik nr 1</w:t>
      </w:r>
    </w:p>
    <w:p w14:paraId="153EC3B0" w14:textId="77777777" w:rsidR="007606C1" w:rsidRPr="00AF5DB9" w:rsidRDefault="007606C1" w:rsidP="007606C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3E5FA9A" w14:textId="77777777" w:rsidR="007606C1" w:rsidRPr="00AF5DB9" w:rsidRDefault="007606C1" w:rsidP="007606C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8CB9A3F" w14:textId="77777777" w:rsidR="007606C1" w:rsidRPr="00AF5DB9" w:rsidRDefault="007606C1" w:rsidP="007606C1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5E9347C" w14:textId="77777777" w:rsidR="007606C1" w:rsidRPr="00AF5DB9" w:rsidRDefault="00AF5DB9" w:rsidP="00760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606C1" w:rsidRPr="00AF5DB9">
        <w:rPr>
          <w:rFonts w:ascii="Times New Roman" w:hAnsi="Times New Roman" w:cs="Times New Roman"/>
          <w:sz w:val="24"/>
          <w:szCs w:val="24"/>
        </w:rPr>
        <w:t>....................................., dnia .............................roku</w:t>
      </w:r>
    </w:p>
    <w:p w14:paraId="1E8F4B78" w14:textId="77777777" w:rsidR="007606C1" w:rsidRPr="00AF5DB9" w:rsidRDefault="00AF5DB9" w:rsidP="00760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06C1" w:rsidRPr="00AF5DB9">
        <w:rPr>
          <w:rFonts w:ascii="Times New Roman" w:hAnsi="Times New Roman" w:cs="Times New Roman"/>
          <w:sz w:val="24"/>
          <w:szCs w:val="24"/>
        </w:rPr>
        <w:t>(miejscowość)</w:t>
      </w:r>
      <w:r w:rsidR="007606C1" w:rsidRPr="00AF5D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6C1" w:rsidRPr="00AF5DB9">
        <w:rPr>
          <w:rFonts w:ascii="Times New Roman" w:hAnsi="Times New Roman" w:cs="Times New Roman"/>
          <w:sz w:val="24"/>
          <w:szCs w:val="24"/>
        </w:rPr>
        <w:tab/>
      </w:r>
      <w:r w:rsidR="007606C1" w:rsidRPr="00AF5DB9">
        <w:rPr>
          <w:rFonts w:ascii="Times New Roman" w:hAnsi="Times New Roman" w:cs="Times New Roman"/>
          <w:sz w:val="24"/>
          <w:szCs w:val="24"/>
        </w:rPr>
        <w:tab/>
        <w:t>(data)</w:t>
      </w:r>
    </w:p>
    <w:p w14:paraId="7A4F0CF0" w14:textId="77777777" w:rsidR="007606C1" w:rsidRPr="00AF5DB9" w:rsidRDefault="007606C1" w:rsidP="007606C1">
      <w:pPr>
        <w:rPr>
          <w:rFonts w:ascii="Times New Roman" w:hAnsi="Times New Roman" w:cs="Times New Roman"/>
          <w:b/>
          <w:sz w:val="24"/>
          <w:szCs w:val="24"/>
        </w:rPr>
      </w:pPr>
    </w:p>
    <w:p w14:paraId="45B044EE" w14:textId="77777777" w:rsidR="007606C1" w:rsidRPr="00AF5DB9" w:rsidRDefault="007606C1" w:rsidP="007606C1">
      <w:pPr>
        <w:rPr>
          <w:rFonts w:ascii="Times New Roman" w:hAnsi="Times New Roman" w:cs="Times New Roman"/>
          <w:b/>
          <w:sz w:val="24"/>
          <w:szCs w:val="24"/>
        </w:rPr>
      </w:pPr>
    </w:p>
    <w:p w14:paraId="16512E1D" w14:textId="77777777" w:rsidR="007606C1" w:rsidRPr="00AF5DB9" w:rsidRDefault="007606C1" w:rsidP="007606C1">
      <w:pPr>
        <w:rPr>
          <w:rFonts w:ascii="Times New Roman" w:hAnsi="Times New Roman" w:cs="Times New Roman"/>
          <w:b/>
          <w:sz w:val="24"/>
          <w:szCs w:val="24"/>
        </w:rPr>
      </w:pPr>
    </w:p>
    <w:p w14:paraId="4362C53C" w14:textId="77777777" w:rsidR="007606C1" w:rsidRPr="00AF5DB9" w:rsidRDefault="007606C1" w:rsidP="007606C1">
      <w:pPr>
        <w:rPr>
          <w:rFonts w:ascii="Times New Roman" w:hAnsi="Times New Roman" w:cs="Times New Roman"/>
          <w:b/>
          <w:sz w:val="24"/>
          <w:szCs w:val="24"/>
        </w:rPr>
      </w:pPr>
    </w:p>
    <w:p w14:paraId="3F355933" w14:textId="77777777" w:rsidR="007606C1" w:rsidRPr="00AF5DB9" w:rsidRDefault="007606C1" w:rsidP="007606C1">
      <w:pPr>
        <w:rPr>
          <w:rFonts w:ascii="Times New Roman" w:hAnsi="Times New Roman" w:cs="Times New Roman"/>
          <w:b/>
          <w:sz w:val="24"/>
          <w:szCs w:val="24"/>
        </w:rPr>
      </w:pPr>
    </w:p>
    <w:p w14:paraId="7CABE186" w14:textId="77777777" w:rsidR="007606C1" w:rsidRPr="00AF5DB9" w:rsidRDefault="007606C1" w:rsidP="007606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F7D660" w14:textId="77777777" w:rsidR="007606C1" w:rsidRPr="00AF5DB9" w:rsidRDefault="007606C1" w:rsidP="007606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06E81518" w14:textId="77777777" w:rsidR="007606C1" w:rsidRPr="00AF5DB9" w:rsidRDefault="007606C1" w:rsidP="007606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EA79FA" w:rsidRPr="00AF5DB9">
        <w:rPr>
          <w:rFonts w:ascii="Times New Roman" w:hAnsi="Times New Roman" w:cs="Times New Roman"/>
          <w:sz w:val="24"/>
          <w:szCs w:val="24"/>
        </w:rPr>
        <w:t>że nie byłam/em karana/</w:t>
      </w:r>
      <w:r w:rsidRPr="00AF5DB9">
        <w:rPr>
          <w:rFonts w:ascii="Times New Roman" w:hAnsi="Times New Roman" w:cs="Times New Roman"/>
          <w:sz w:val="24"/>
          <w:szCs w:val="24"/>
        </w:rPr>
        <w:t xml:space="preserve">y zakazem pełnienia funkcji związanych z dysponowaniem środkami publicznymi, o których mowa w art. 31 ust. 1 pkt 4 ustawy z dnia 17 grudnia 2004 r. </w:t>
      </w:r>
      <w:r w:rsidR="008D6E42" w:rsidRPr="00AF5DB9">
        <w:rPr>
          <w:rFonts w:ascii="Times New Roman" w:hAnsi="Times New Roman" w:cs="Times New Roman"/>
          <w:sz w:val="24"/>
          <w:szCs w:val="24"/>
        </w:rPr>
        <w:t xml:space="preserve"> </w:t>
      </w:r>
      <w:r w:rsidRPr="00AF5DB9">
        <w:rPr>
          <w:rFonts w:ascii="Times New Roman" w:hAnsi="Times New Roman" w:cs="Times New Roman"/>
          <w:sz w:val="24"/>
          <w:szCs w:val="24"/>
        </w:rPr>
        <w:t>o odpowiedzialności za naruszenie dyscypliny finansów publicznych.</w:t>
      </w:r>
    </w:p>
    <w:p w14:paraId="107DE2A2" w14:textId="77777777" w:rsidR="007606C1" w:rsidRPr="00AF5DB9" w:rsidRDefault="007606C1" w:rsidP="0076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C1B12" w14:textId="77777777" w:rsidR="008D6E42" w:rsidRPr="00AF5DB9" w:rsidRDefault="008D6E42" w:rsidP="0076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7608C" w14:textId="77777777" w:rsidR="007606C1" w:rsidRPr="00AF5DB9" w:rsidRDefault="007606C1" w:rsidP="007606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FC0FD" w14:textId="77777777" w:rsidR="007606C1" w:rsidRPr="00AF5DB9" w:rsidRDefault="007606C1" w:rsidP="00AF5DB9">
      <w:pPr>
        <w:jc w:val="right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14:paraId="0A3B7391" w14:textId="77777777" w:rsidR="007606C1" w:rsidRPr="00AF5DB9" w:rsidRDefault="007606C1" w:rsidP="007606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14:paraId="25CD4A5C" w14:textId="77777777" w:rsidR="00D324C6" w:rsidRPr="00AF5DB9" w:rsidRDefault="00D324C6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4FAA663D" w14:textId="77777777" w:rsidR="00D324C6" w:rsidRPr="00AF5DB9" w:rsidRDefault="00D324C6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721228D" w14:textId="77777777" w:rsidR="008D6E42" w:rsidRPr="00AF5DB9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2D3766BF" w14:textId="77777777" w:rsidR="008D6E42" w:rsidRPr="00AF5DB9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416D79F7" w14:textId="77777777" w:rsidR="008D6E42" w:rsidRPr="00AF5DB9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FECC4A3" w14:textId="77777777" w:rsidR="008C0AA9" w:rsidRDefault="008C0AA9" w:rsidP="008D6E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4054C4" w14:textId="77777777" w:rsidR="008C0AA9" w:rsidRDefault="008C0AA9" w:rsidP="008D6E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00BBD9" w14:textId="77777777" w:rsidR="008C0AA9" w:rsidRDefault="008C0AA9" w:rsidP="008D6E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3322BC" w14:textId="77777777" w:rsidR="008D6E42" w:rsidRPr="00AF5DB9" w:rsidRDefault="008C0AA9" w:rsidP="008D6E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D6E42" w:rsidRPr="00AF5DB9">
        <w:rPr>
          <w:rFonts w:ascii="Times New Roman" w:hAnsi="Times New Roman" w:cs="Times New Roman"/>
          <w:sz w:val="24"/>
          <w:szCs w:val="24"/>
        </w:rPr>
        <w:t>ałącznik nr 2</w:t>
      </w:r>
    </w:p>
    <w:p w14:paraId="73C87B42" w14:textId="77777777" w:rsidR="008D6E42" w:rsidRPr="00AF5DB9" w:rsidRDefault="008D6E42" w:rsidP="008D6E4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D2D81A5" w14:textId="77777777" w:rsidR="008D6E42" w:rsidRPr="00AF5DB9" w:rsidRDefault="008D6E42" w:rsidP="008D6E4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5D37BB9" w14:textId="77777777" w:rsidR="008D6E42" w:rsidRPr="00AF5DB9" w:rsidRDefault="008D6E42" w:rsidP="008D6E4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D3E2786" w14:textId="77777777" w:rsidR="008D6E42" w:rsidRPr="00AF5DB9" w:rsidRDefault="00AF5DB9" w:rsidP="008D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6E42" w:rsidRPr="00AF5DB9">
        <w:rPr>
          <w:rFonts w:ascii="Times New Roman" w:hAnsi="Times New Roman" w:cs="Times New Roman"/>
          <w:sz w:val="24"/>
          <w:szCs w:val="24"/>
        </w:rPr>
        <w:t>......................................, dnia .............................roku</w:t>
      </w:r>
    </w:p>
    <w:p w14:paraId="747F05CF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="00AF5DB9">
        <w:rPr>
          <w:rFonts w:ascii="Times New Roman" w:hAnsi="Times New Roman" w:cs="Times New Roman"/>
          <w:sz w:val="24"/>
          <w:szCs w:val="24"/>
        </w:rPr>
        <w:t xml:space="preserve"> </w:t>
      </w:r>
      <w:r w:rsidRPr="00AF5DB9">
        <w:rPr>
          <w:rFonts w:ascii="Times New Roman" w:hAnsi="Times New Roman" w:cs="Times New Roman"/>
          <w:sz w:val="24"/>
          <w:szCs w:val="24"/>
        </w:rPr>
        <w:tab/>
        <w:t>(data)</w:t>
      </w:r>
    </w:p>
    <w:p w14:paraId="480ED700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7C5AFE20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49D41DBE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6985CF46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4D6D94AF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7FEDD8C2" w14:textId="77777777" w:rsidR="008D6E42" w:rsidRPr="00AF5DB9" w:rsidRDefault="008D6E42" w:rsidP="008D6E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18CDA" w14:textId="77777777" w:rsidR="008D6E42" w:rsidRPr="00AF5DB9" w:rsidRDefault="008D6E42" w:rsidP="008D6E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AA56321" w14:textId="77777777" w:rsidR="00EA79FA" w:rsidRPr="00AF5DB9" w:rsidRDefault="00EA79FA" w:rsidP="00EA7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Oświadczam, iż nie byłam/em skazana/y prawomocnym wyrokiem sądu za umyślne przestępstwo ścigane z oskarżenia publicznego, za przestępstwo przeciwko mieniu, przeciwko obrotowi gospodarczemu, przeciwko działalności instytucji państwowych oraz samorządu terytorialnego, przeciwko wiarygodności dokumentów lub umyślnie przestępstwo skarbowe.</w:t>
      </w:r>
    </w:p>
    <w:p w14:paraId="65D8E451" w14:textId="77777777" w:rsidR="008D6E42" w:rsidRPr="00AF5DB9" w:rsidRDefault="008D6E42" w:rsidP="008D6E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F6E1" w14:textId="77777777" w:rsidR="008D6E42" w:rsidRPr="00AF5DB9" w:rsidRDefault="008D6E42" w:rsidP="008D6E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AEE74" w14:textId="77777777" w:rsidR="008D6E42" w:rsidRPr="00AF5DB9" w:rsidRDefault="008D6E42" w:rsidP="008D6E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AB460" w14:textId="77777777" w:rsidR="008D6E42" w:rsidRPr="00AF5DB9" w:rsidRDefault="008D6E42" w:rsidP="00AF5DB9">
      <w:pPr>
        <w:jc w:val="right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14:paraId="3406B7B8" w14:textId="77777777" w:rsidR="008D6E42" w:rsidRPr="00AF5DB9" w:rsidRDefault="008D6E42" w:rsidP="008D6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14:paraId="00C2D69A" w14:textId="77777777" w:rsidR="008D6E42" w:rsidRPr="00AF5DB9" w:rsidRDefault="008D6E42" w:rsidP="008D6E42">
      <w:pPr>
        <w:rPr>
          <w:rFonts w:ascii="Times New Roman" w:hAnsi="Times New Roman" w:cs="Times New Roman"/>
          <w:b/>
          <w:sz w:val="24"/>
          <w:szCs w:val="24"/>
        </w:rPr>
      </w:pPr>
    </w:p>
    <w:p w14:paraId="4DAF93BB" w14:textId="77777777" w:rsidR="008D6E42" w:rsidRPr="00AF5DB9" w:rsidRDefault="008D6E42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63C35934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8421740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7A82D9A6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08E4A89F" w14:textId="77777777" w:rsidR="008C0AA9" w:rsidRDefault="008C0AA9" w:rsidP="00EA7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25A438" w14:textId="77777777" w:rsidR="008C0AA9" w:rsidRDefault="008C0AA9" w:rsidP="00EA7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9C4A0" w14:textId="77777777" w:rsidR="00EA79FA" w:rsidRPr="00AF5DB9" w:rsidRDefault="00EA79FA" w:rsidP="00EA7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Załącznik nr 3</w:t>
      </w:r>
    </w:p>
    <w:p w14:paraId="1998DE28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88F6892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0AB59D1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8A18A48" w14:textId="77777777" w:rsidR="00EA79FA" w:rsidRPr="00AF5DB9" w:rsidRDefault="00AF5DB9" w:rsidP="00EA7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9FA" w:rsidRPr="00AF5DB9">
        <w:rPr>
          <w:rFonts w:ascii="Times New Roman" w:hAnsi="Times New Roman" w:cs="Times New Roman"/>
          <w:sz w:val="24"/>
          <w:szCs w:val="24"/>
        </w:rPr>
        <w:t>......................................, dnia .............................roku</w:t>
      </w:r>
    </w:p>
    <w:p w14:paraId="4842C073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data)</w:t>
      </w:r>
    </w:p>
    <w:p w14:paraId="43DDE2E1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3255A92E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1B482294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39634B94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31572F01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78B302B7" w14:textId="77777777" w:rsidR="00EA79FA" w:rsidRPr="00AF5DB9" w:rsidRDefault="00EA79FA" w:rsidP="00EA79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C2005" w14:textId="77777777" w:rsidR="00EA79FA" w:rsidRPr="00AF5DB9" w:rsidRDefault="00EA79FA" w:rsidP="00EA79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2E504E7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A0EC1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Oświadczam, że nie byłam/em prawomocnie skazana/y za przestępstwa umyślne.</w:t>
      </w:r>
    </w:p>
    <w:p w14:paraId="4214A6C1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E0D23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AB515" w14:textId="77777777" w:rsidR="00EA79FA" w:rsidRPr="00AF5DB9" w:rsidRDefault="00EA79FA" w:rsidP="00AF5DB9">
      <w:pPr>
        <w:jc w:val="right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14:paraId="00E1B768" w14:textId="77777777" w:rsidR="00EA79FA" w:rsidRPr="00AF5DB9" w:rsidRDefault="00EA79FA" w:rsidP="00EA7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14:paraId="6E45BCE9" w14:textId="77777777" w:rsidR="00EA79FA" w:rsidRPr="00AF5DB9" w:rsidRDefault="00EA79FA" w:rsidP="00C316E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D3654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6CC9E0F2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7C7991B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F495794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BB1C081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0D32D262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71BDB1F2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5608189" w14:textId="77777777" w:rsidR="00A2707A" w:rsidRPr="00AF5DB9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3256188C" w14:textId="77777777" w:rsidR="00A2707A" w:rsidRPr="00AF5DB9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2BF87A0B" w14:textId="77777777" w:rsidR="00EA79FA" w:rsidRPr="00AF5DB9" w:rsidRDefault="00EA79FA" w:rsidP="00EA7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Załącznik nr 4</w:t>
      </w:r>
    </w:p>
    <w:p w14:paraId="766EC0E6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1EB2DA5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642D09C" w14:textId="77777777" w:rsidR="00EA79FA" w:rsidRPr="00AF5DB9" w:rsidRDefault="00EA79FA" w:rsidP="00EA79F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C49B6F4" w14:textId="77777777" w:rsidR="00EA79FA" w:rsidRPr="00AF5DB9" w:rsidRDefault="00AF5DB9" w:rsidP="00EA7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79FA" w:rsidRPr="00AF5DB9">
        <w:rPr>
          <w:rFonts w:ascii="Times New Roman" w:hAnsi="Times New Roman" w:cs="Times New Roman"/>
          <w:sz w:val="24"/>
          <w:szCs w:val="24"/>
        </w:rPr>
        <w:t>....................................., dnia .............................roku</w:t>
      </w:r>
    </w:p>
    <w:p w14:paraId="42FC9704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data)</w:t>
      </w:r>
    </w:p>
    <w:p w14:paraId="6F3A4F43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2AFFC33D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30F1C56A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462F4D92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1FBFC09E" w14:textId="77777777" w:rsidR="00EA79FA" w:rsidRPr="00AF5DB9" w:rsidRDefault="00EA79FA" w:rsidP="00EA79FA">
      <w:pPr>
        <w:rPr>
          <w:rFonts w:ascii="Times New Roman" w:hAnsi="Times New Roman" w:cs="Times New Roman"/>
          <w:b/>
          <w:sz w:val="24"/>
          <w:szCs w:val="24"/>
        </w:rPr>
      </w:pPr>
    </w:p>
    <w:p w14:paraId="1A4D3A6D" w14:textId="77777777" w:rsidR="00EA79FA" w:rsidRPr="00AF5DB9" w:rsidRDefault="00EA79FA" w:rsidP="00EA79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C736F3" w14:textId="77777777" w:rsidR="00EA79FA" w:rsidRPr="00AF5DB9" w:rsidRDefault="00EA79FA" w:rsidP="00EA79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3893C977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4B51F" w14:textId="77777777" w:rsidR="00EA79FA" w:rsidRPr="00AF5DB9" w:rsidRDefault="002B6928" w:rsidP="00EA79FA">
      <w:pPr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Oświadczam, iż posiadam pełną zdolności do czynności prawnych oraz korzystam z pełni praw publicznych</w:t>
      </w:r>
    </w:p>
    <w:p w14:paraId="01C52668" w14:textId="77777777" w:rsidR="00EA79FA" w:rsidRPr="00AF5DB9" w:rsidRDefault="00EA79FA" w:rsidP="00EA7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F037B" w14:textId="77777777" w:rsidR="00EA79FA" w:rsidRPr="00AF5DB9" w:rsidRDefault="00EA79FA" w:rsidP="00AF5DB9">
      <w:pPr>
        <w:jc w:val="right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14:paraId="6F1532CA" w14:textId="77777777" w:rsidR="00EA79FA" w:rsidRPr="00AF5DB9" w:rsidRDefault="00EA79FA" w:rsidP="00EA79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14:paraId="1B4A6D8E" w14:textId="77777777" w:rsidR="00EA79FA" w:rsidRPr="00AF5DB9" w:rsidRDefault="00EA79F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159A6CC" w14:textId="77777777" w:rsidR="002B6928" w:rsidRPr="00AF5DB9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37609B27" w14:textId="77777777" w:rsidR="002B6928" w:rsidRPr="00AF5DB9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02D061B" w14:textId="77777777" w:rsidR="002B6928" w:rsidRPr="00AF5DB9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2A4FF29B" w14:textId="77777777" w:rsidR="002B6928" w:rsidRPr="00AF5DB9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581AF202" w14:textId="77777777" w:rsidR="00A2707A" w:rsidRPr="00AF5DB9" w:rsidRDefault="00A2707A" w:rsidP="00C316EF">
      <w:pPr>
        <w:rPr>
          <w:rFonts w:ascii="Times New Roman" w:hAnsi="Times New Roman" w:cs="Times New Roman"/>
          <w:b/>
          <w:sz w:val="24"/>
          <w:szCs w:val="24"/>
        </w:rPr>
      </w:pPr>
    </w:p>
    <w:p w14:paraId="1CC31E6E" w14:textId="77777777" w:rsidR="008C0AA9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3246D" w14:textId="77777777" w:rsidR="008C0AA9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9217E" w14:textId="77777777" w:rsidR="008C0AA9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6CBF2" w14:textId="77777777" w:rsidR="008C0AA9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ACF57" w14:textId="77777777" w:rsidR="008C0AA9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120F0" w14:textId="77777777" w:rsidR="002B6928" w:rsidRDefault="008C0AA9" w:rsidP="002B6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6928" w:rsidRPr="00AF5DB9">
        <w:rPr>
          <w:rFonts w:ascii="Times New Roman" w:hAnsi="Times New Roman" w:cs="Times New Roman"/>
          <w:sz w:val="24"/>
          <w:szCs w:val="24"/>
        </w:rPr>
        <w:t>ałącznik nr 5</w:t>
      </w:r>
    </w:p>
    <w:p w14:paraId="11A952FC" w14:textId="77777777" w:rsidR="006C104C" w:rsidRPr="00AF5DB9" w:rsidRDefault="006C104C" w:rsidP="002B6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13F14" w14:textId="77777777" w:rsidR="002B6928" w:rsidRPr="00AF5DB9" w:rsidRDefault="002B6928" w:rsidP="002B6928">
      <w:pPr>
        <w:pStyle w:val="Nagwek2"/>
        <w:spacing w:after="240"/>
        <w:rPr>
          <w:szCs w:val="24"/>
        </w:rPr>
      </w:pPr>
      <w:r w:rsidRPr="00AF5DB9">
        <w:rPr>
          <w:szCs w:val="24"/>
        </w:rPr>
        <w:t>KWESTIONARIUSZ OSOBOWY DLA OSOBY UBIEGAJĄCE</w:t>
      </w:r>
      <w:r w:rsidR="00A2707A" w:rsidRPr="00AF5DB9">
        <w:rPr>
          <w:szCs w:val="24"/>
        </w:rPr>
        <w:t>J SIĘ</w:t>
      </w:r>
      <w:r w:rsidRPr="00AF5DB9">
        <w:rPr>
          <w:szCs w:val="24"/>
        </w:rPr>
        <w:t xml:space="preserve"> O ZATRUDNIENIE</w:t>
      </w:r>
    </w:p>
    <w:p w14:paraId="073D9838" w14:textId="77777777" w:rsidR="002B6928" w:rsidRPr="00AF5DB9" w:rsidRDefault="002B6928" w:rsidP="002B6928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1.</w:t>
      </w:r>
      <w:r w:rsidRPr="00AF5DB9">
        <w:rPr>
          <w:rFonts w:ascii="Times New Roman" w:hAnsi="Times New Roman" w:cs="Times New Roman"/>
          <w:sz w:val="24"/>
          <w:szCs w:val="24"/>
        </w:rPr>
        <w:tab/>
        <w:t>Imię (imiona) i nazwisko ......................................................................................................</w:t>
      </w:r>
    </w:p>
    <w:p w14:paraId="6105476D" w14:textId="77777777" w:rsidR="002B6928" w:rsidRPr="00AF5DB9" w:rsidRDefault="002B6928" w:rsidP="002B6928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2.</w:t>
      </w:r>
      <w:r w:rsidRPr="00AF5DB9">
        <w:rPr>
          <w:rFonts w:ascii="Times New Roman" w:hAnsi="Times New Roman" w:cs="Times New Roman"/>
          <w:sz w:val="24"/>
          <w:szCs w:val="24"/>
        </w:rPr>
        <w:tab/>
        <w:t>Data urodzenia ......................................................................................................................</w:t>
      </w:r>
    </w:p>
    <w:p w14:paraId="22920B73" w14:textId="77777777" w:rsidR="002B6928" w:rsidRPr="00AF5DB9" w:rsidRDefault="002B6928" w:rsidP="00A2707A">
      <w:pPr>
        <w:spacing w:before="24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3.</w:t>
      </w:r>
      <w:r w:rsidRPr="00AF5DB9">
        <w:rPr>
          <w:rFonts w:ascii="Times New Roman" w:hAnsi="Times New Roman" w:cs="Times New Roman"/>
          <w:sz w:val="24"/>
          <w:szCs w:val="24"/>
        </w:rPr>
        <w:tab/>
        <w:t>Dane kontaktowe ..................................................................................................................</w:t>
      </w:r>
    </w:p>
    <w:p w14:paraId="57CDEF00" w14:textId="77777777" w:rsidR="002B6928" w:rsidRPr="006C104C" w:rsidRDefault="002B6928" w:rsidP="006C104C">
      <w:pPr>
        <w:ind w:left="426" w:hanging="426"/>
        <w:jc w:val="center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t>(wskazane przez osobę ubiegającą się o zatrudnienie)</w:t>
      </w:r>
    </w:p>
    <w:p w14:paraId="1256C3FF" w14:textId="77777777" w:rsidR="002B6928" w:rsidRPr="00AF5DB9" w:rsidRDefault="002B6928" w:rsidP="002B6928">
      <w:pPr>
        <w:spacing w:before="240"/>
        <w:ind w:left="426" w:right="-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4.</w:t>
      </w:r>
      <w:r w:rsidRPr="00AF5DB9">
        <w:rPr>
          <w:rFonts w:ascii="Times New Roman" w:hAnsi="Times New Roman" w:cs="Times New Roman"/>
          <w:sz w:val="24"/>
          <w:szCs w:val="24"/>
        </w:rPr>
        <w:tab/>
        <w:t xml:space="preserve">Wykształcenie (gdy jest ono niezbędne do wykonywania pracy określonego rodzaju lub </w:t>
      </w:r>
      <w:r w:rsidRPr="00AF5DB9">
        <w:rPr>
          <w:rFonts w:ascii="Times New Roman" w:hAnsi="Times New Roman" w:cs="Times New Roman"/>
          <w:sz w:val="24"/>
          <w:szCs w:val="24"/>
        </w:rPr>
        <w:br/>
        <w:t xml:space="preserve">na określonym stanowisku) </w:t>
      </w:r>
    </w:p>
    <w:p w14:paraId="25A9BDD1" w14:textId="77777777" w:rsidR="002B6928" w:rsidRPr="00AF5DB9" w:rsidRDefault="002B6928" w:rsidP="00A2707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BE3CCE5" w14:textId="77777777" w:rsidR="006C104C" w:rsidRDefault="006C104C" w:rsidP="00A2707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14:paraId="6D386274" w14:textId="77777777" w:rsidR="00AF5DB9" w:rsidRPr="00AF5DB9" w:rsidRDefault="00AF5DB9" w:rsidP="00A2707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725E052" w14:textId="77777777" w:rsidR="002B6928" w:rsidRPr="006C104C" w:rsidRDefault="002B6928" w:rsidP="006C104C">
      <w:pPr>
        <w:jc w:val="center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t>(nazwa szkoły i rok jej ukończenia)</w:t>
      </w:r>
    </w:p>
    <w:p w14:paraId="731B7E15" w14:textId="77777777" w:rsidR="002B6928" w:rsidRPr="00AF5DB9" w:rsidRDefault="002B6928" w:rsidP="00A2707A">
      <w:pPr>
        <w:spacing w:before="240"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C0D2BC" w14:textId="77777777" w:rsidR="002B6928" w:rsidRPr="006C104C" w:rsidRDefault="002B6928" w:rsidP="006C10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t>(zawód, specjalność, stopień naukowy, tytuł</w:t>
      </w:r>
      <w:r w:rsidR="00A2707A" w:rsidRPr="006C104C">
        <w:rPr>
          <w:rFonts w:ascii="Times New Roman" w:hAnsi="Times New Roman" w:cs="Times New Roman"/>
          <w:sz w:val="16"/>
          <w:szCs w:val="16"/>
        </w:rPr>
        <w:t xml:space="preserve"> </w:t>
      </w:r>
      <w:r w:rsidRPr="006C104C">
        <w:rPr>
          <w:rFonts w:ascii="Times New Roman" w:hAnsi="Times New Roman" w:cs="Times New Roman"/>
          <w:sz w:val="16"/>
          <w:szCs w:val="16"/>
        </w:rPr>
        <w:t>zawodowy, tytuł naukowy)</w:t>
      </w:r>
    </w:p>
    <w:p w14:paraId="00612761" w14:textId="77777777" w:rsidR="002B6928" w:rsidRPr="00AF5DB9" w:rsidRDefault="002B6928" w:rsidP="006C104C">
      <w:p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5.</w:t>
      </w:r>
      <w:r w:rsidRPr="00AF5DB9">
        <w:rPr>
          <w:rFonts w:ascii="Times New Roman" w:hAnsi="Times New Roman" w:cs="Times New Roman"/>
          <w:sz w:val="24"/>
          <w:szCs w:val="24"/>
        </w:rPr>
        <w:tab/>
        <w:t>Kwalifikacje zawodowe (gdy są one niezbędne do wykonywania pracy określonego rodzaju lub na określonym stanowisku) .............................................................................</w:t>
      </w:r>
      <w:r w:rsidR="00AF5DB9" w:rsidRPr="00AF5DB9">
        <w:rPr>
          <w:rFonts w:ascii="Times New Roman" w:hAnsi="Times New Roman" w:cs="Times New Roman"/>
          <w:sz w:val="24"/>
          <w:szCs w:val="24"/>
        </w:rPr>
        <w:t>......................</w:t>
      </w:r>
      <w:r w:rsidRPr="00AF5DB9">
        <w:rPr>
          <w:rFonts w:ascii="Times New Roman" w:hAnsi="Times New Roman" w:cs="Times New Roman"/>
          <w:sz w:val="24"/>
          <w:szCs w:val="24"/>
        </w:rPr>
        <w:t>..</w:t>
      </w:r>
      <w:r w:rsidR="006C104C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2A3066BE" w14:textId="77777777" w:rsidR="002B6928" w:rsidRPr="00AF5DB9" w:rsidRDefault="002B6928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DE25656" w14:textId="77777777" w:rsidR="002B6928" w:rsidRPr="006C104C" w:rsidRDefault="002B6928" w:rsidP="006C104C">
      <w:pPr>
        <w:jc w:val="center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t>(kursy, studia podyplomowe lub inne formy uzupełnienia wiedzy lub umiejętności)</w:t>
      </w:r>
    </w:p>
    <w:p w14:paraId="0F16DE03" w14:textId="77777777" w:rsidR="002B6928" w:rsidRPr="00AF5DB9" w:rsidRDefault="002B6928" w:rsidP="002B6928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6.</w:t>
      </w:r>
      <w:r w:rsidRPr="00AF5DB9">
        <w:rPr>
          <w:rFonts w:ascii="Times New Roman" w:hAnsi="Times New Roman" w:cs="Times New Roman"/>
          <w:sz w:val="24"/>
          <w:szCs w:val="24"/>
        </w:rPr>
        <w:tab/>
        <w:t>Przebieg dotychczasowego zatrudnienia (gdy jest ono niezbędne do wykonywania pracy określonego rodzaju lub na określonym stanowisku</w:t>
      </w:r>
    </w:p>
    <w:p w14:paraId="7B4FD87A" w14:textId="77777777" w:rsidR="002B6928" w:rsidRPr="00AF5DB9" w:rsidRDefault="002B6928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130B3C9" w14:textId="77777777" w:rsidR="002B6928" w:rsidRPr="00AF5DB9" w:rsidRDefault="002B6928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46DFC6A" w14:textId="77777777" w:rsidR="002B6928" w:rsidRPr="00AF5DB9" w:rsidRDefault="002B6928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A79328C" w14:textId="77777777" w:rsidR="002B6928" w:rsidRPr="00AF5DB9" w:rsidRDefault="002B6928" w:rsidP="00A2707A">
      <w:pPr>
        <w:spacing w:after="0"/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694D5A3" w14:textId="77777777" w:rsidR="002B6928" w:rsidRPr="006C104C" w:rsidRDefault="002B6928" w:rsidP="006C104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t>(okresy zatrudnienia u kolejnych pracodawców</w:t>
      </w:r>
      <w:r w:rsidR="00A2707A" w:rsidRPr="006C104C">
        <w:rPr>
          <w:rFonts w:ascii="Times New Roman" w:hAnsi="Times New Roman" w:cs="Times New Roman"/>
          <w:sz w:val="16"/>
          <w:szCs w:val="16"/>
        </w:rPr>
        <w:t xml:space="preserve"> </w:t>
      </w:r>
      <w:r w:rsidRPr="006C104C">
        <w:rPr>
          <w:rFonts w:ascii="Times New Roman" w:hAnsi="Times New Roman" w:cs="Times New Roman"/>
          <w:sz w:val="16"/>
          <w:szCs w:val="16"/>
        </w:rPr>
        <w:t>oraz zajmowane stanowiska pracy)</w:t>
      </w:r>
    </w:p>
    <w:p w14:paraId="76D4B191" w14:textId="77777777" w:rsidR="002B6928" w:rsidRPr="00AF5DB9" w:rsidRDefault="002B6928" w:rsidP="002B6928">
      <w:p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7.</w:t>
      </w:r>
      <w:r w:rsidRPr="00AF5DB9">
        <w:rPr>
          <w:rFonts w:ascii="Times New Roman" w:hAnsi="Times New Roman" w:cs="Times New Roman"/>
          <w:sz w:val="24"/>
          <w:szCs w:val="24"/>
        </w:rPr>
        <w:tab/>
        <w:t xml:space="preserve">Dodatkowe </w:t>
      </w:r>
      <w:r w:rsidRPr="00AF5DB9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AF5DB9">
        <w:rPr>
          <w:rFonts w:ascii="Times New Roman" w:hAnsi="Times New Roman" w:cs="Times New Roman"/>
          <w:sz w:val="24"/>
          <w:szCs w:val="24"/>
        </w:rPr>
        <w:t xml:space="preserve">, </w:t>
      </w:r>
      <w:r w:rsidRPr="00AF5DB9">
        <w:rPr>
          <w:rFonts w:ascii="Times New Roman" w:hAnsi="Times New Roman" w:cs="Times New Roman"/>
          <w:bCs/>
          <w:sz w:val="24"/>
          <w:szCs w:val="24"/>
        </w:rPr>
        <w:t xml:space="preserve">jeżeli </w:t>
      </w:r>
      <w:r w:rsidRPr="00AF5DB9">
        <w:rPr>
          <w:rFonts w:ascii="Times New Roman" w:hAnsi="Times New Roman" w:cs="Times New Roman"/>
          <w:sz w:val="24"/>
          <w:szCs w:val="24"/>
        </w:rPr>
        <w:t>prawo</w:t>
      </w:r>
      <w:r w:rsidRPr="00AF5DB9">
        <w:rPr>
          <w:rFonts w:ascii="Times New Roman" w:hAnsi="Times New Roman" w:cs="Times New Roman"/>
          <w:bCs/>
          <w:sz w:val="24"/>
          <w:szCs w:val="24"/>
        </w:rPr>
        <w:t xml:space="preserve"> lub o</w:t>
      </w:r>
      <w:r w:rsidRPr="00AF5DB9">
        <w:rPr>
          <w:rFonts w:ascii="Times New Roman" w:hAnsi="Times New Roman" w:cs="Times New Roman"/>
          <w:sz w:val="24"/>
          <w:szCs w:val="24"/>
        </w:rPr>
        <w:t>bowiązek ich podania wynika z przepisów szczególnych .........................................................................................................................</w:t>
      </w:r>
    </w:p>
    <w:p w14:paraId="58AD0255" w14:textId="77777777" w:rsidR="002B6928" w:rsidRDefault="002B6928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03F5E0F" w14:textId="77777777" w:rsidR="006C104C" w:rsidRPr="00AF5DB9" w:rsidRDefault="006C104C" w:rsidP="002B6928">
      <w:pPr>
        <w:ind w:left="426" w:right="-18"/>
        <w:jc w:val="both"/>
        <w:rPr>
          <w:rFonts w:ascii="Times New Roman" w:hAnsi="Times New Roman" w:cs="Times New Roman"/>
          <w:sz w:val="24"/>
          <w:szCs w:val="24"/>
        </w:rPr>
      </w:pPr>
    </w:p>
    <w:p w14:paraId="1A081D80" w14:textId="77777777" w:rsidR="002B6928" w:rsidRPr="00AF5DB9" w:rsidRDefault="002B6928" w:rsidP="002B6928">
      <w:pPr>
        <w:tabs>
          <w:tab w:val="right" w:pos="8804"/>
        </w:tabs>
        <w:spacing w:before="240"/>
        <w:ind w:left="284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>.............................</w:t>
      </w:r>
      <w:r w:rsidRPr="00AF5DB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14:paraId="446065E2" w14:textId="77777777" w:rsidR="002B6928" w:rsidRPr="006C104C" w:rsidRDefault="00615252" w:rsidP="002B6928">
      <w:pPr>
        <w:tabs>
          <w:tab w:val="left" w:pos="5194"/>
        </w:tabs>
        <w:ind w:left="336"/>
        <w:rPr>
          <w:rFonts w:ascii="Times New Roman" w:hAnsi="Times New Roman" w:cs="Times New Roman"/>
          <w:sz w:val="16"/>
          <w:szCs w:val="16"/>
        </w:rPr>
      </w:pPr>
      <w:r w:rsidRPr="006C104C">
        <w:rPr>
          <w:rFonts w:ascii="Times New Roman" w:hAnsi="Times New Roman" w:cs="Times New Roman"/>
          <w:sz w:val="16"/>
          <w:szCs w:val="16"/>
        </w:rPr>
        <w:lastRenderedPageBreak/>
        <w:t xml:space="preserve">(miejscowość i data)               </w:t>
      </w:r>
      <w:r w:rsidR="006C104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6C104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B6928" w:rsidRPr="006C104C">
        <w:rPr>
          <w:rFonts w:ascii="Times New Roman" w:hAnsi="Times New Roman" w:cs="Times New Roman"/>
          <w:sz w:val="16"/>
          <w:szCs w:val="16"/>
        </w:rPr>
        <w:t>(podpis osoby ubiegającej się o zatrudnienie)</w:t>
      </w:r>
    </w:p>
    <w:p w14:paraId="413161A7" w14:textId="77777777" w:rsidR="006C104C" w:rsidRDefault="006C104C" w:rsidP="00A270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7C2BD2" w14:textId="77777777" w:rsidR="006C104C" w:rsidRDefault="006C104C" w:rsidP="00A270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A9DD33" w14:textId="77777777" w:rsidR="00A2707A" w:rsidRPr="00AF5DB9" w:rsidRDefault="008C0AA9" w:rsidP="00A270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707A" w:rsidRPr="00AF5DB9">
        <w:rPr>
          <w:rFonts w:ascii="Times New Roman" w:hAnsi="Times New Roman" w:cs="Times New Roman"/>
          <w:sz w:val="24"/>
          <w:szCs w:val="24"/>
        </w:rPr>
        <w:t>ałącznik nr 6</w:t>
      </w:r>
    </w:p>
    <w:p w14:paraId="3B97B310" w14:textId="77777777" w:rsidR="00A2707A" w:rsidRPr="00AF5DB9" w:rsidRDefault="00A2707A" w:rsidP="00A2707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5BD35DE" w14:textId="77777777" w:rsidR="00A2707A" w:rsidRPr="00AF5DB9" w:rsidRDefault="00A2707A" w:rsidP="00A2707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6C86350" w14:textId="77777777" w:rsidR="00A2707A" w:rsidRPr="00AF5DB9" w:rsidRDefault="00A2707A" w:rsidP="00A2707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096A97C" w14:textId="77777777" w:rsidR="00A2707A" w:rsidRPr="00AF5DB9" w:rsidRDefault="00615252" w:rsidP="00A2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2707A" w:rsidRPr="00AF5DB9">
        <w:rPr>
          <w:rFonts w:ascii="Times New Roman" w:hAnsi="Times New Roman" w:cs="Times New Roman"/>
          <w:sz w:val="24"/>
          <w:szCs w:val="24"/>
        </w:rPr>
        <w:t>......................................, dnia .............................roku</w:t>
      </w:r>
    </w:p>
    <w:p w14:paraId="3EF0E771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data)</w:t>
      </w:r>
    </w:p>
    <w:p w14:paraId="3AEBBB62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</w:p>
    <w:p w14:paraId="00807692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</w:p>
    <w:p w14:paraId="5B517BF4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</w:p>
    <w:p w14:paraId="600D3354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</w:p>
    <w:p w14:paraId="75771433" w14:textId="77777777" w:rsidR="00A2707A" w:rsidRPr="00AF5DB9" w:rsidRDefault="00A2707A" w:rsidP="00A2707A">
      <w:pPr>
        <w:rPr>
          <w:rFonts w:ascii="Times New Roman" w:hAnsi="Times New Roman" w:cs="Times New Roman"/>
          <w:b/>
          <w:sz w:val="24"/>
          <w:szCs w:val="24"/>
        </w:rPr>
      </w:pPr>
    </w:p>
    <w:p w14:paraId="744EDDF0" w14:textId="77777777" w:rsidR="00A2707A" w:rsidRPr="00AF5DB9" w:rsidRDefault="00A2707A" w:rsidP="00A270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5324E" w14:textId="77777777" w:rsidR="00A2707A" w:rsidRPr="00AF5DB9" w:rsidRDefault="00A2707A" w:rsidP="00A270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2C87A664" w14:textId="77777777" w:rsidR="00A2707A" w:rsidRPr="00AF5DB9" w:rsidRDefault="00A2707A" w:rsidP="00A27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70BD0" w14:textId="00F71082" w:rsidR="00A2707A" w:rsidRPr="00AF5DB9" w:rsidRDefault="00A2707A" w:rsidP="00A270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 xml:space="preserve">Oświadczam, iż wyrażam zgodę na przetwarzanie danych osobowych w procesie rekrutacji zawartych w </w:t>
      </w:r>
      <w:r w:rsidRPr="00AF5DB9">
        <w:rPr>
          <w:rFonts w:ascii="Times New Roman" w:hAnsi="Times New Roman" w:cs="Times New Roman"/>
          <w:b/>
          <w:sz w:val="24"/>
          <w:szCs w:val="24"/>
        </w:rPr>
        <w:t>ofercie</w:t>
      </w:r>
      <w:r w:rsidRPr="00AF5DB9">
        <w:rPr>
          <w:rStyle w:val="Pogrubienie"/>
          <w:rFonts w:ascii="Times New Roman" w:hAnsi="Times New Roman" w:cs="Times New Roman"/>
          <w:sz w:val="24"/>
          <w:szCs w:val="24"/>
        </w:rPr>
        <w:t xml:space="preserve"> na stanowisko głównego księgowego w </w:t>
      </w:r>
      <w:r w:rsidR="00A07720">
        <w:rPr>
          <w:rStyle w:val="Pogrubienie"/>
          <w:rFonts w:ascii="Times New Roman" w:hAnsi="Times New Roman" w:cs="Times New Roman"/>
          <w:sz w:val="24"/>
          <w:szCs w:val="24"/>
        </w:rPr>
        <w:t xml:space="preserve">Publicznej Szkole Podstawowej im. bł. Jana Pawła II </w:t>
      </w:r>
      <w:r w:rsidRPr="00AF5DB9">
        <w:rPr>
          <w:rFonts w:ascii="Times New Roman" w:hAnsi="Times New Roman" w:cs="Times New Roman"/>
          <w:sz w:val="24"/>
          <w:szCs w:val="24"/>
        </w:rPr>
        <w:t xml:space="preserve">z ustawą o ochronie danych osobowych( Dz. U. z 2019 r. poz. 1781z </w:t>
      </w:r>
      <w:proofErr w:type="spellStart"/>
      <w:r w:rsidRPr="00AF5D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F5DB9">
        <w:rPr>
          <w:rFonts w:ascii="Times New Roman" w:hAnsi="Times New Roman" w:cs="Times New Roman"/>
          <w:sz w:val="24"/>
          <w:szCs w:val="24"/>
        </w:rPr>
        <w:t xml:space="preserve">. zm.) oraz Rozporządzeniem Parlamentu Europejskiego i Rady (UE) 2016/679  </w:t>
      </w:r>
      <w:r w:rsidRPr="00AF5DB9">
        <w:rPr>
          <w:rFonts w:ascii="Times New Roman" w:hAnsi="Times New Roman" w:cs="Times New Roman"/>
          <w:sz w:val="24"/>
          <w:szCs w:val="24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) (tekst mający znaczenie dla EOG)</w:t>
      </w:r>
      <w:r w:rsidRPr="00AF5DB9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AF5DB9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AF5DB9">
        <w:rPr>
          <w:rFonts w:ascii="Times New Roman" w:hAnsi="Times New Roman" w:cs="Times New Roman"/>
          <w:sz w:val="24"/>
          <w:szCs w:val="24"/>
        </w:rPr>
        <w:t xml:space="preserve"> z 2016.119.1 z późn.zm.).</w:t>
      </w:r>
    </w:p>
    <w:p w14:paraId="085D2154" w14:textId="77777777" w:rsidR="00A2707A" w:rsidRPr="00AF5DB9" w:rsidRDefault="00A2707A" w:rsidP="00A27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4433E" w14:textId="77777777" w:rsidR="00A2707A" w:rsidRPr="00AF5DB9" w:rsidRDefault="00A2707A" w:rsidP="00615252">
      <w:pPr>
        <w:jc w:val="right"/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….............................................</w:t>
      </w:r>
    </w:p>
    <w:p w14:paraId="2524966A" w14:textId="77777777" w:rsidR="00A2707A" w:rsidRPr="00AF5DB9" w:rsidRDefault="00A2707A" w:rsidP="00A27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14:paraId="07AB21C6" w14:textId="77777777" w:rsidR="002B6928" w:rsidRPr="00AF5DB9" w:rsidRDefault="002B6928" w:rsidP="00A2707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3B646C" w14:textId="77777777" w:rsidR="002B6928" w:rsidRPr="00AF5DB9" w:rsidRDefault="002B6928" w:rsidP="002B692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88659E" w14:textId="77777777" w:rsidR="002B6928" w:rsidRPr="00AF5DB9" w:rsidRDefault="002B6928" w:rsidP="002B692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BAF24D5" w14:textId="77777777" w:rsidR="002B6928" w:rsidRPr="00AF5DB9" w:rsidRDefault="002B6928" w:rsidP="002B6928">
      <w:pPr>
        <w:rPr>
          <w:rFonts w:ascii="Times New Roman" w:hAnsi="Times New Roman" w:cs="Times New Roman"/>
          <w:sz w:val="24"/>
          <w:szCs w:val="24"/>
        </w:rPr>
      </w:pP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  <w:r w:rsidRPr="00AF5DB9">
        <w:rPr>
          <w:rFonts w:ascii="Times New Roman" w:hAnsi="Times New Roman" w:cs="Times New Roman"/>
          <w:sz w:val="24"/>
          <w:szCs w:val="24"/>
        </w:rPr>
        <w:tab/>
      </w:r>
    </w:p>
    <w:p w14:paraId="1924CF55" w14:textId="77777777" w:rsidR="002B6928" w:rsidRPr="00AF5DB9" w:rsidRDefault="002B6928" w:rsidP="00C316EF">
      <w:pPr>
        <w:rPr>
          <w:rFonts w:ascii="Times New Roman" w:hAnsi="Times New Roman" w:cs="Times New Roman"/>
          <w:b/>
          <w:sz w:val="24"/>
          <w:szCs w:val="24"/>
        </w:rPr>
      </w:pPr>
    </w:p>
    <w:sectPr w:rsidR="002B6928" w:rsidRPr="00AF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B04"/>
    <w:multiLevelType w:val="hybridMultilevel"/>
    <w:tmpl w:val="D298C066"/>
    <w:lvl w:ilvl="0" w:tplc="6D56D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FC4"/>
    <w:multiLevelType w:val="hybridMultilevel"/>
    <w:tmpl w:val="A4A2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3455"/>
    <w:multiLevelType w:val="hybridMultilevel"/>
    <w:tmpl w:val="A8626A2E"/>
    <w:lvl w:ilvl="0" w:tplc="9FC48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17"/>
    <w:multiLevelType w:val="hybridMultilevel"/>
    <w:tmpl w:val="D680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0791"/>
    <w:multiLevelType w:val="hybridMultilevel"/>
    <w:tmpl w:val="0F744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14D"/>
    <w:multiLevelType w:val="hybridMultilevel"/>
    <w:tmpl w:val="1F06A4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2F9C"/>
    <w:multiLevelType w:val="hybridMultilevel"/>
    <w:tmpl w:val="6AF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3F2F"/>
    <w:multiLevelType w:val="hybridMultilevel"/>
    <w:tmpl w:val="AA9A74A4"/>
    <w:lvl w:ilvl="0" w:tplc="3BE6415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36245"/>
    <w:multiLevelType w:val="hybridMultilevel"/>
    <w:tmpl w:val="856AC4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335F9"/>
    <w:multiLevelType w:val="hybridMultilevel"/>
    <w:tmpl w:val="8834DD66"/>
    <w:lvl w:ilvl="0" w:tplc="8FC4BB6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C5393"/>
    <w:multiLevelType w:val="hybridMultilevel"/>
    <w:tmpl w:val="1B82966A"/>
    <w:lvl w:ilvl="0" w:tplc="AE101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2A69"/>
    <w:multiLevelType w:val="hybridMultilevel"/>
    <w:tmpl w:val="5C769D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020537E"/>
    <w:multiLevelType w:val="hybridMultilevel"/>
    <w:tmpl w:val="AB30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5E0C"/>
    <w:multiLevelType w:val="hybridMultilevel"/>
    <w:tmpl w:val="8390C9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5CDC"/>
    <w:multiLevelType w:val="multilevel"/>
    <w:tmpl w:val="6E1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81875"/>
    <w:multiLevelType w:val="hybridMultilevel"/>
    <w:tmpl w:val="D56E9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716FC"/>
    <w:multiLevelType w:val="hybridMultilevel"/>
    <w:tmpl w:val="43847C68"/>
    <w:lvl w:ilvl="0" w:tplc="4E00AE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117"/>
    <w:multiLevelType w:val="hybridMultilevel"/>
    <w:tmpl w:val="EC32F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770A3"/>
    <w:multiLevelType w:val="hybridMultilevel"/>
    <w:tmpl w:val="3E06CB7C"/>
    <w:lvl w:ilvl="0" w:tplc="EB2A2F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1EF5"/>
    <w:multiLevelType w:val="hybridMultilevel"/>
    <w:tmpl w:val="B62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136"/>
    <w:multiLevelType w:val="hybridMultilevel"/>
    <w:tmpl w:val="54861F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3E4ACE"/>
    <w:multiLevelType w:val="hybridMultilevel"/>
    <w:tmpl w:val="F06AB6EA"/>
    <w:lvl w:ilvl="0" w:tplc="8FC4BB64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E260E3"/>
    <w:multiLevelType w:val="hybridMultilevel"/>
    <w:tmpl w:val="2780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C175A"/>
    <w:multiLevelType w:val="hybridMultilevel"/>
    <w:tmpl w:val="1CBE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73976"/>
    <w:multiLevelType w:val="hybridMultilevel"/>
    <w:tmpl w:val="3AE03200"/>
    <w:lvl w:ilvl="0" w:tplc="AE101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F3B"/>
    <w:multiLevelType w:val="hybridMultilevel"/>
    <w:tmpl w:val="443289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DD3882"/>
    <w:multiLevelType w:val="hybridMultilevel"/>
    <w:tmpl w:val="427AC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7E97"/>
    <w:multiLevelType w:val="hybridMultilevel"/>
    <w:tmpl w:val="427AA0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A36B6F"/>
    <w:multiLevelType w:val="hybridMultilevel"/>
    <w:tmpl w:val="60BA48CE"/>
    <w:lvl w:ilvl="0" w:tplc="AE101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7A9"/>
    <w:multiLevelType w:val="hybridMultilevel"/>
    <w:tmpl w:val="5118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50433"/>
    <w:multiLevelType w:val="hybridMultilevel"/>
    <w:tmpl w:val="7362E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0BD3"/>
    <w:multiLevelType w:val="hybridMultilevel"/>
    <w:tmpl w:val="93AC9606"/>
    <w:lvl w:ilvl="0" w:tplc="AE101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C83"/>
    <w:multiLevelType w:val="hybridMultilevel"/>
    <w:tmpl w:val="9824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03A88"/>
    <w:multiLevelType w:val="hybridMultilevel"/>
    <w:tmpl w:val="7FA8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69987">
    <w:abstractNumId w:val="14"/>
  </w:num>
  <w:num w:numId="2" w16cid:durableId="2024549867">
    <w:abstractNumId w:val="22"/>
  </w:num>
  <w:num w:numId="3" w16cid:durableId="488445575">
    <w:abstractNumId w:val="25"/>
  </w:num>
  <w:num w:numId="4" w16cid:durableId="31156259">
    <w:abstractNumId w:val="32"/>
  </w:num>
  <w:num w:numId="5" w16cid:durableId="425198126">
    <w:abstractNumId w:val="27"/>
  </w:num>
  <w:num w:numId="6" w16cid:durableId="1247885648">
    <w:abstractNumId w:val="30"/>
  </w:num>
  <w:num w:numId="7" w16cid:durableId="1202014240">
    <w:abstractNumId w:val="19"/>
  </w:num>
  <w:num w:numId="8" w16cid:durableId="625163493">
    <w:abstractNumId w:val="4"/>
  </w:num>
  <w:num w:numId="9" w16cid:durableId="152912401">
    <w:abstractNumId w:val="8"/>
  </w:num>
  <w:num w:numId="10" w16cid:durableId="1052923204">
    <w:abstractNumId w:val="9"/>
  </w:num>
  <w:num w:numId="11" w16cid:durableId="392433875">
    <w:abstractNumId w:val="21"/>
  </w:num>
  <w:num w:numId="12" w16cid:durableId="1705404178">
    <w:abstractNumId w:val="6"/>
  </w:num>
  <w:num w:numId="13" w16cid:durableId="383407722">
    <w:abstractNumId w:val="16"/>
  </w:num>
  <w:num w:numId="14" w16cid:durableId="1585918598">
    <w:abstractNumId w:val="18"/>
  </w:num>
  <w:num w:numId="15" w16cid:durableId="842817636">
    <w:abstractNumId w:val="17"/>
  </w:num>
  <w:num w:numId="16" w16cid:durableId="1933508860">
    <w:abstractNumId w:val="1"/>
  </w:num>
  <w:num w:numId="17" w16cid:durableId="1569807993">
    <w:abstractNumId w:val="2"/>
  </w:num>
  <w:num w:numId="18" w16cid:durableId="608974361">
    <w:abstractNumId w:val="15"/>
  </w:num>
  <w:num w:numId="19" w16cid:durableId="105736656">
    <w:abstractNumId w:val="5"/>
  </w:num>
  <w:num w:numId="20" w16cid:durableId="455636903">
    <w:abstractNumId w:val="13"/>
  </w:num>
  <w:num w:numId="21" w16cid:durableId="256986781">
    <w:abstractNumId w:val="23"/>
  </w:num>
  <w:num w:numId="22" w16cid:durableId="757097147">
    <w:abstractNumId w:val="0"/>
  </w:num>
  <w:num w:numId="23" w16cid:durableId="1520847314">
    <w:abstractNumId w:val="12"/>
  </w:num>
  <w:num w:numId="24" w16cid:durableId="795375200">
    <w:abstractNumId w:val="31"/>
  </w:num>
  <w:num w:numId="25" w16cid:durableId="377900790">
    <w:abstractNumId w:val="24"/>
  </w:num>
  <w:num w:numId="26" w16cid:durableId="1678925219">
    <w:abstractNumId w:val="20"/>
  </w:num>
  <w:num w:numId="27" w16cid:durableId="1404571147">
    <w:abstractNumId w:val="3"/>
  </w:num>
  <w:num w:numId="28" w16cid:durableId="1738672978">
    <w:abstractNumId w:val="10"/>
  </w:num>
  <w:num w:numId="29" w16cid:durableId="571081152">
    <w:abstractNumId w:val="29"/>
  </w:num>
  <w:num w:numId="30" w16cid:durableId="642656729">
    <w:abstractNumId w:val="28"/>
  </w:num>
  <w:num w:numId="31" w16cid:durableId="1511674022">
    <w:abstractNumId w:val="11"/>
  </w:num>
  <w:num w:numId="32" w16cid:durableId="117143705">
    <w:abstractNumId w:val="26"/>
  </w:num>
  <w:num w:numId="33" w16cid:durableId="1491214642">
    <w:abstractNumId w:val="7"/>
  </w:num>
  <w:num w:numId="34" w16cid:durableId="837689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E0"/>
    <w:rsid w:val="00027C2D"/>
    <w:rsid w:val="00066B5E"/>
    <w:rsid w:val="00080BE7"/>
    <w:rsid w:val="001129D4"/>
    <w:rsid w:val="001142D8"/>
    <w:rsid w:val="00133482"/>
    <w:rsid w:val="00144267"/>
    <w:rsid w:val="00153841"/>
    <w:rsid w:val="00192D9A"/>
    <w:rsid w:val="001B57B2"/>
    <w:rsid w:val="001E766A"/>
    <w:rsid w:val="00202FD3"/>
    <w:rsid w:val="00280C44"/>
    <w:rsid w:val="002B5FED"/>
    <w:rsid w:val="002B6928"/>
    <w:rsid w:val="002D0258"/>
    <w:rsid w:val="002D29ED"/>
    <w:rsid w:val="002D7289"/>
    <w:rsid w:val="002F339A"/>
    <w:rsid w:val="003310BB"/>
    <w:rsid w:val="003D4A41"/>
    <w:rsid w:val="003D709A"/>
    <w:rsid w:val="004B14C7"/>
    <w:rsid w:val="004F722D"/>
    <w:rsid w:val="00563C99"/>
    <w:rsid w:val="00594BDC"/>
    <w:rsid w:val="00615252"/>
    <w:rsid w:val="006C104C"/>
    <w:rsid w:val="00712298"/>
    <w:rsid w:val="00716BB0"/>
    <w:rsid w:val="00730EF0"/>
    <w:rsid w:val="00740B3D"/>
    <w:rsid w:val="007606C1"/>
    <w:rsid w:val="008555B4"/>
    <w:rsid w:val="008C0AA9"/>
    <w:rsid w:val="008D6E42"/>
    <w:rsid w:val="00915ACB"/>
    <w:rsid w:val="00927CE0"/>
    <w:rsid w:val="009972AE"/>
    <w:rsid w:val="009E44D4"/>
    <w:rsid w:val="00A07720"/>
    <w:rsid w:val="00A1577A"/>
    <w:rsid w:val="00A2707A"/>
    <w:rsid w:val="00A419DB"/>
    <w:rsid w:val="00A64F2B"/>
    <w:rsid w:val="00AF5DB9"/>
    <w:rsid w:val="00B0278B"/>
    <w:rsid w:val="00BD7310"/>
    <w:rsid w:val="00C120E4"/>
    <w:rsid w:val="00C316EF"/>
    <w:rsid w:val="00C46AF6"/>
    <w:rsid w:val="00C831F7"/>
    <w:rsid w:val="00CD753A"/>
    <w:rsid w:val="00D324C6"/>
    <w:rsid w:val="00D94E3D"/>
    <w:rsid w:val="00DF4742"/>
    <w:rsid w:val="00E472DE"/>
    <w:rsid w:val="00EA79FA"/>
    <w:rsid w:val="00EC7F34"/>
    <w:rsid w:val="00ED1A09"/>
    <w:rsid w:val="00F479DE"/>
    <w:rsid w:val="00F92EA1"/>
    <w:rsid w:val="00FA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D847"/>
  <w15:docId w15:val="{AF65BF1B-A9CD-41EE-9A31-44296BBC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9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1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716B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5B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B6928"/>
    <w:rPr>
      <w:rFonts w:ascii="Times New Roman" w:eastAsia="Times New Roman" w:hAnsi="Times New Roman" w:cs="Times New Roman"/>
      <w:b/>
      <w:sz w:val="24"/>
      <w:szCs w:val="21"/>
      <w:lang w:eastAsia="hi-IN"/>
    </w:rPr>
  </w:style>
  <w:style w:type="paragraph" w:styleId="Akapitzlist">
    <w:name w:val="List Paragraph"/>
    <w:basedOn w:val="Normalny"/>
    <w:uiPriority w:val="34"/>
    <w:qFormat/>
    <w:rsid w:val="00112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2C54-25D0-43DB-85CE-A6EDDA4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90</Words>
  <Characters>1374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szkoły</dc:creator>
  <cp:lastModifiedBy>Płocochowo</cp:lastModifiedBy>
  <cp:revision>2</cp:revision>
  <cp:lastPrinted>2022-03-04T11:25:00Z</cp:lastPrinted>
  <dcterms:created xsi:type="dcterms:W3CDTF">2022-08-23T13:02:00Z</dcterms:created>
  <dcterms:modified xsi:type="dcterms:W3CDTF">2022-08-23T13:02:00Z</dcterms:modified>
</cp:coreProperties>
</file>